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F6" w:rsidRDefault="001B1DF6" w:rsidP="004B6B2F">
      <w:pPr>
        <w:jc w:val="center"/>
        <w:rPr>
          <w:b/>
          <w:sz w:val="32"/>
          <w:szCs w:val="32"/>
        </w:rPr>
      </w:pPr>
    </w:p>
    <w:p w:rsidR="00B4618B" w:rsidRPr="00ED6AAD" w:rsidRDefault="00B4618B" w:rsidP="00ED6A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>Муниципальное казённое  образовательное</w:t>
      </w:r>
    </w:p>
    <w:p w:rsidR="00B4618B" w:rsidRPr="00ED6AAD" w:rsidRDefault="00B4618B" w:rsidP="00ED6A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>учреждения дополнительного образования</w:t>
      </w:r>
    </w:p>
    <w:p w:rsidR="00B4618B" w:rsidRPr="00ED6AAD" w:rsidRDefault="00B4618B" w:rsidP="00ED6A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 xml:space="preserve">«Станция юных техников» </w:t>
      </w:r>
      <w:proofErr w:type="gramStart"/>
      <w:r w:rsidRPr="00ED6AA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D6AAD">
        <w:rPr>
          <w:rFonts w:ascii="Times New Roman" w:eastAsia="Calibri" w:hAnsi="Times New Roman" w:cs="Times New Roman"/>
          <w:sz w:val="28"/>
          <w:szCs w:val="28"/>
        </w:rPr>
        <w:t>. Черкесска</w:t>
      </w:r>
    </w:p>
    <w:p w:rsidR="00ED6AAD" w:rsidRDefault="00ED6AAD" w:rsidP="00ED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AAD" w:rsidRDefault="00ED6AAD" w:rsidP="00ED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AAD" w:rsidRDefault="00ED6AAD" w:rsidP="00ED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AAD" w:rsidRDefault="00ED6AAD" w:rsidP="00ED6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18B" w:rsidRPr="00B4618B" w:rsidRDefault="00B4618B" w:rsidP="00ED6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Рассмотрена и одобрена   </w:t>
      </w:r>
      <w:r w:rsidR="00ED6AAD" w:rsidRPr="00ED6A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4618B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Pr="00B4618B">
        <w:rPr>
          <w:rFonts w:ascii="Times New Roman" w:eastAsia="Calibri" w:hAnsi="Times New Roman" w:cs="Times New Roman"/>
          <w:sz w:val="24"/>
          <w:szCs w:val="24"/>
        </w:rPr>
        <w:t>Утверждаю»</w:t>
      </w:r>
    </w:p>
    <w:p w:rsidR="00B4618B" w:rsidRPr="00ED6AAD" w:rsidRDefault="00B4618B" w:rsidP="00ED6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8B">
        <w:rPr>
          <w:rFonts w:ascii="Times New Roman" w:eastAsia="Calibri" w:hAnsi="Times New Roman" w:cs="Times New Roman"/>
          <w:sz w:val="24"/>
          <w:szCs w:val="24"/>
        </w:rPr>
        <w:t xml:space="preserve"> на заседании методического совета                                            </w:t>
      </w:r>
      <w:r w:rsidRPr="00ED6AAD">
        <w:rPr>
          <w:rFonts w:ascii="Times New Roman" w:eastAsia="Calibri" w:hAnsi="Times New Roman" w:cs="Times New Roman"/>
          <w:sz w:val="24"/>
          <w:szCs w:val="24"/>
        </w:rPr>
        <w:t>Директор МКОУ ДО «СЮТ»</w:t>
      </w:r>
    </w:p>
    <w:p w:rsidR="00B4618B" w:rsidRPr="00ED6AAD" w:rsidRDefault="00B4618B" w:rsidP="00ED6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>протокол № 1                                                                              _____________ Уманский А.А.</w:t>
      </w:r>
    </w:p>
    <w:p w:rsidR="00B4618B" w:rsidRPr="00ED6AAD" w:rsidRDefault="00B4618B" w:rsidP="00ED6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>от 4 сентября 2016 г.                                                                             1 сентября 2016 г</w:t>
      </w:r>
      <w:r w:rsidRPr="00ED6AA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B4618B" w:rsidRPr="00ED6AAD" w:rsidRDefault="00B4618B" w:rsidP="00B461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8B" w:rsidRPr="00B4618B" w:rsidRDefault="00B4618B" w:rsidP="00B461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8B" w:rsidRPr="00B4618B" w:rsidRDefault="00B4618B" w:rsidP="00B461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8B" w:rsidRPr="005A1F04" w:rsidRDefault="00ED6AAD" w:rsidP="00454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F04">
        <w:rPr>
          <w:rFonts w:ascii="Times New Roman" w:hAnsi="Times New Roman" w:cs="Times New Roman"/>
          <w:b/>
          <w:sz w:val="32"/>
          <w:szCs w:val="32"/>
        </w:rPr>
        <w:t xml:space="preserve">Образовательная </w:t>
      </w:r>
      <w:r w:rsidR="00B4618B" w:rsidRPr="005A1F04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B4618B" w:rsidRPr="005A1F04" w:rsidRDefault="005A1F04" w:rsidP="004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1F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618B" w:rsidRPr="005A1F04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1C61E5" w:rsidRPr="005A1F04">
        <w:rPr>
          <w:rFonts w:ascii="Times New Roman" w:hAnsi="Times New Roman" w:cs="Times New Roman"/>
          <w:b/>
          <w:sz w:val="32"/>
          <w:szCs w:val="32"/>
        </w:rPr>
        <w:t>Основы программирования</w:t>
      </w:r>
      <w:r w:rsidR="00B4618B" w:rsidRPr="005A1F04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B4618B" w:rsidRPr="005A1F04" w:rsidRDefault="00B4618B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proofErr w:type="gramStart"/>
      <w:r w:rsidRPr="005A1F0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A1F04">
        <w:rPr>
          <w:rFonts w:ascii="Times New Roman" w:eastAsia="Calibri" w:hAnsi="Times New Roman" w:cs="Times New Roman"/>
          <w:sz w:val="28"/>
          <w:szCs w:val="28"/>
        </w:rPr>
        <w:t>:</w:t>
      </w:r>
      <w:r w:rsidRPr="005A1F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61E5" w:rsidRPr="005A1F04">
        <w:rPr>
          <w:rFonts w:ascii="Times New Roman" w:hAnsi="Times New Roman" w:cs="Times New Roman"/>
          <w:sz w:val="28"/>
          <w:szCs w:val="28"/>
        </w:rPr>
        <w:t>12-16</w:t>
      </w:r>
    </w:p>
    <w:p w:rsidR="00B4618B" w:rsidRPr="005A1F04" w:rsidRDefault="001C61E5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hAnsi="Times New Roman" w:cs="Times New Roman"/>
          <w:sz w:val="28"/>
          <w:szCs w:val="28"/>
        </w:rPr>
        <w:t>Срок реализации: 2</w:t>
      </w:r>
      <w:r w:rsidR="00B4618B" w:rsidRPr="005A1F0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4618B" w:rsidRPr="005A1F04" w:rsidRDefault="00506D9F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proofErr w:type="gramStart"/>
      <w:r w:rsidRPr="005A1F04">
        <w:rPr>
          <w:rFonts w:ascii="Times New Roman" w:hAnsi="Times New Roman" w:cs="Times New Roman"/>
          <w:sz w:val="28"/>
          <w:szCs w:val="28"/>
        </w:rPr>
        <w:t>многоуровневая</w:t>
      </w:r>
      <w:proofErr w:type="gramEnd"/>
      <w:r w:rsidRPr="005A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18B" w:rsidRPr="00B4618B" w:rsidRDefault="00B4618B" w:rsidP="004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8B" w:rsidRPr="001C61E5" w:rsidRDefault="00B4618B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18B" w:rsidRPr="005A1F04" w:rsidRDefault="00B4618B" w:rsidP="004548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eastAsia="Calibri" w:hAnsi="Times New Roman" w:cs="Times New Roman"/>
          <w:sz w:val="28"/>
          <w:szCs w:val="28"/>
        </w:rPr>
        <w:t>Автор: педагог дополнительного образования</w:t>
      </w:r>
    </w:p>
    <w:p w:rsidR="00B4618B" w:rsidRPr="005A1F04" w:rsidRDefault="001C61E5" w:rsidP="004548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1F04">
        <w:rPr>
          <w:rFonts w:ascii="Times New Roman" w:hAnsi="Times New Roman" w:cs="Times New Roman"/>
          <w:sz w:val="28"/>
          <w:szCs w:val="28"/>
        </w:rPr>
        <w:t>Хубиева</w:t>
      </w:r>
      <w:proofErr w:type="spellEnd"/>
      <w:r w:rsidRPr="005A1F04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B4618B" w:rsidRDefault="00B4618B" w:rsidP="0045483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A1F04" w:rsidRDefault="005A1F04" w:rsidP="00B4618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A1F04" w:rsidRDefault="005A1F04" w:rsidP="00B4618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A1F04" w:rsidRDefault="005A1F04" w:rsidP="00B4618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A1F04" w:rsidRPr="001C61E5" w:rsidRDefault="005A1F04" w:rsidP="00B4618B">
      <w:pPr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54836" w:rsidRDefault="00454836" w:rsidP="00B461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836" w:rsidRDefault="00454836" w:rsidP="00B461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18B" w:rsidRPr="00506D9F" w:rsidRDefault="00B4618B" w:rsidP="00B4618B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06D9F">
        <w:rPr>
          <w:rFonts w:ascii="Times New Roman" w:eastAsia="Calibri" w:hAnsi="Times New Roman" w:cs="Times New Roman"/>
          <w:sz w:val="24"/>
          <w:szCs w:val="24"/>
        </w:rPr>
        <w:t>г. Черкесск, 2016</w:t>
      </w:r>
      <w:r w:rsidRPr="00506D9F">
        <w:rPr>
          <w:rFonts w:ascii="Calibri" w:eastAsia="Calibri" w:hAnsi="Calibri" w:cs="Times New Roman"/>
          <w:sz w:val="24"/>
          <w:szCs w:val="24"/>
        </w:rPr>
        <w:t>г.</w:t>
      </w:r>
    </w:p>
    <w:p w:rsidR="001B1DF6" w:rsidRPr="001C61E5" w:rsidRDefault="001B1DF6" w:rsidP="004B6B2F">
      <w:pPr>
        <w:jc w:val="center"/>
        <w:rPr>
          <w:sz w:val="28"/>
          <w:szCs w:val="28"/>
        </w:rPr>
      </w:pPr>
    </w:p>
    <w:p w:rsidR="001C61E5" w:rsidRDefault="001C61E5" w:rsidP="004B6B2F">
      <w:pPr>
        <w:jc w:val="center"/>
        <w:rPr>
          <w:b/>
          <w:sz w:val="32"/>
          <w:szCs w:val="32"/>
        </w:rPr>
      </w:pPr>
    </w:p>
    <w:p w:rsidR="003D5C62" w:rsidRPr="001C61E5" w:rsidRDefault="00454836" w:rsidP="003D5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5C62" w:rsidRPr="001C61E5" w:rsidRDefault="003D5C6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В настоящее время трудно себе представить сферу деятельности человека, в которой не используется компьютерная техника. Компьютер стал обязательным атрибутом рабочего места, где требуется хранить и перерабатывать большие объемы информации.</w:t>
      </w:r>
    </w:p>
    <w:p w:rsidR="00854657" w:rsidRPr="001C61E5" w:rsidRDefault="00854657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Компьютерный парк, как в учреждениях, так и в личном пользовании, непрерывно и стремительно растет. Не секрет, что большая часть из них используется  для офисной работы, в которой основную массу времени занимает набор и печать самых различных документов. Большинство пользователей ПК производит набор текстов зрительно, контролируя нажимаемые клавиши. Кроме этого, необходимо следить за текстом, с которого ведется набор и результатом работы на мониторе. Зрительный аппарат оператора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оказывается основательно перегружен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>, отчего наступает быстрая усталость, снижается производительность набора, а в перспективе возникновение профессионального заболевания.</w:t>
      </w:r>
    </w:p>
    <w:p w:rsidR="00B90A05" w:rsidRPr="001C61E5" w:rsidRDefault="00854657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Используя  «слепой» метод набора можно на треть снизить нагрузку на зрительный аппарат, а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 xml:space="preserve"> и отдалить момент наступления усталости. Кроме того, возможности повышения скорости набора у «слепого» метода несоизмеримо выше, чем возможности других способов</w:t>
      </w:r>
      <w:r w:rsidR="00B90A05" w:rsidRPr="001C61E5">
        <w:rPr>
          <w:rFonts w:ascii="Times New Roman" w:hAnsi="Times New Roman" w:cs="Times New Roman"/>
          <w:sz w:val="28"/>
          <w:szCs w:val="28"/>
        </w:rPr>
        <w:t>.</w:t>
      </w:r>
    </w:p>
    <w:p w:rsidR="00B90A05" w:rsidRPr="001C61E5" w:rsidRDefault="00B90A05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и доведении набора до автоматизма нагрузка на нервную систему дополнительно значительно снижается, что позволяет легко справиться с нагрузкой рабочего дня.</w:t>
      </w:r>
    </w:p>
    <w:p w:rsidR="001C61E5" w:rsidRDefault="00B90A05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Поскольку в подавляющем большинстве документы печатаются на русском языке, основной задачей объединения является обучение «слепому» </w:t>
      </w:r>
    </w:p>
    <w:p w:rsidR="001C61E5" w:rsidRDefault="001C61E5" w:rsidP="003D5C62">
      <w:pPr>
        <w:rPr>
          <w:rFonts w:ascii="Times New Roman" w:hAnsi="Times New Roman" w:cs="Times New Roman"/>
          <w:sz w:val="28"/>
          <w:szCs w:val="28"/>
        </w:rPr>
      </w:pPr>
    </w:p>
    <w:p w:rsidR="00B90A05" w:rsidRPr="001C61E5" w:rsidRDefault="00B90A05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набору в русском регистре клавиатуры. Расположение клавиш русского регистра аналогично для любых ПК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57" w:rsidRPr="001C61E5" w:rsidRDefault="00B90A05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В результате анализа имеющейся у автора литературы и личного опыта обучения для освоения печати на клавиатуре </w:t>
      </w:r>
      <w:r w:rsidR="00870FBC" w:rsidRPr="001C61E5">
        <w:rPr>
          <w:rFonts w:ascii="Times New Roman" w:hAnsi="Times New Roman" w:cs="Times New Roman"/>
          <w:sz w:val="28"/>
          <w:szCs w:val="28"/>
        </w:rPr>
        <w:t>«слепым» методом достаточно 108 часов учебного времени при двух - трехчасовых занятиях в неделю.</w:t>
      </w:r>
      <w:r w:rsidRPr="001C61E5">
        <w:rPr>
          <w:rFonts w:ascii="Times New Roman" w:hAnsi="Times New Roman" w:cs="Times New Roman"/>
          <w:sz w:val="28"/>
          <w:szCs w:val="28"/>
        </w:rPr>
        <w:t xml:space="preserve"> </w:t>
      </w:r>
      <w:r w:rsidR="00854657" w:rsidRPr="001C61E5">
        <w:rPr>
          <w:rFonts w:ascii="Times New Roman" w:hAnsi="Times New Roman" w:cs="Times New Roman"/>
          <w:sz w:val="28"/>
          <w:szCs w:val="28"/>
        </w:rPr>
        <w:t xml:space="preserve">  </w:t>
      </w:r>
      <w:r w:rsidR="003D5C62" w:rsidRPr="001C61E5">
        <w:rPr>
          <w:rFonts w:ascii="Times New Roman" w:hAnsi="Times New Roman" w:cs="Times New Roman"/>
          <w:sz w:val="28"/>
          <w:szCs w:val="28"/>
        </w:rPr>
        <w:tab/>
      </w:r>
    </w:p>
    <w:p w:rsidR="00454836" w:rsidRDefault="00454836" w:rsidP="003D5C62">
      <w:pPr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3D5C62">
      <w:pPr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3D5C62">
      <w:pPr>
        <w:rPr>
          <w:rFonts w:ascii="Times New Roman" w:hAnsi="Times New Roman" w:cs="Times New Roman"/>
          <w:sz w:val="28"/>
          <w:szCs w:val="28"/>
        </w:rPr>
      </w:pPr>
    </w:p>
    <w:p w:rsidR="003D5C62" w:rsidRPr="001C61E5" w:rsidRDefault="003D5C6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В любой области использования компьютера эффективность работы зависит от программного обеспечения, и если в массовых областях применение  ПК программное обеспечение разработано и непрерывно совершенствуется, то для решения частных задач, необходимых зачастую только одной организации или конкретному специалисту, программное обеспечение должно разрабатываться самой организацией или специалистом.</w:t>
      </w:r>
    </w:p>
    <w:p w:rsidR="003D5C62" w:rsidRPr="001C61E5" w:rsidRDefault="003D5C6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ля таких целей вполне подходит программирование на языках высокого уровня.</w:t>
      </w:r>
    </w:p>
    <w:p w:rsidR="00005142" w:rsidRPr="001C61E5" w:rsidRDefault="003D5C6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Целью работы данного объединения является изучение основ программирования на языке </w:t>
      </w:r>
      <w:r w:rsidR="00005142" w:rsidRPr="001C61E5">
        <w:rPr>
          <w:rFonts w:ascii="Times New Roman" w:hAnsi="Times New Roman" w:cs="Times New Roman"/>
          <w:sz w:val="28"/>
          <w:szCs w:val="28"/>
          <w:lang w:val="en-US"/>
        </w:rPr>
        <w:t>Pas</w:t>
      </w:r>
      <w:proofErr w:type="gramStart"/>
      <w:r w:rsidR="00005142" w:rsidRPr="001C61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5142" w:rsidRPr="001C61E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5142" w:rsidRPr="001C61E5">
        <w:rPr>
          <w:rFonts w:ascii="Times New Roman" w:hAnsi="Times New Roman" w:cs="Times New Roman"/>
          <w:sz w:val="28"/>
          <w:szCs w:val="28"/>
        </w:rPr>
        <w:t>.</w:t>
      </w:r>
    </w:p>
    <w:p w:rsidR="00005142" w:rsidRPr="001C61E5" w:rsidRDefault="0000514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Выбор этого </w:t>
      </w:r>
      <w:r w:rsidR="003D5C62" w:rsidRPr="001C61E5">
        <w:rPr>
          <w:rFonts w:ascii="Times New Roman" w:hAnsi="Times New Roman" w:cs="Times New Roman"/>
          <w:sz w:val="28"/>
          <w:szCs w:val="28"/>
        </w:rPr>
        <w:t xml:space="preserve"> </w:t>
      </w:r>
      <w:r w:rsidRPr="001C61E5">
        <w:rPr>
          <w:rFonts w:ascii="Times New Roman" w:hAnsi="Times New Roman" w:cs="Times New Roman"/>
          <w:sz w:val="28"/>
          <w:szCs w:val="28"/>
        </w:rPr>
        <w:t xml:space="preserve">языка определяется его сравнительной простотой и универсальностью.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Переход на другие языки программирования при знании основ программирования на выбранном не представляет особой сложности.</w:t>
      </w:r>
      <w:proofErr w:type="gramEnd"/>
    </w:p>
    <w:p w:rsidR="00005142" w:rsidRPr="001C61E5" w:rsidRDefault="00005142" w:rsidP="003D5C6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араллельно изучению программирования ведется обучение слепому набору русского регистра на клавиатуре компьютера.</w:t>
      </w:r>
    </w:p>
    <w:p w:rsidR="00005142" w:rsidRDefault="00005142" w:rsidP="003D5C62">
      <w:pPr>
        <w:rPr>
          <w:sz w:val="28"/>
          <w:szCs w:val="28"/>
        </w:rPr>
      </w:pPr>
    </w:p>
    <w:p w:rsidR="00005142" w:rsidRDefault="00005142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1C61E5" w:rsidRDefault="001C61E5" w:rsidP="003D5C62">
      <w:pPr>
        <w:rPr>
          <w:sz w:val="28"/>
          <w:szCs w:val="28"/>
        </w:rPr>
      </w:pPr>
    </w:p>
    <w:p w:rsidR="00454836" w:rsidRDefault="00454836" w:rsidP="003D5C62">
      <w:pPr>
        <w:rPr>
          <w:sz w:val="28"/>
          <w:szCs w:val="28"/>
        </w:rPr>
      </w:pPr>
    </w:p>
    <w:p w:rsidR="00454836" w:rsidRDefault="00454836" w:rsidP="003D5C62">
      <w:pPr>
        <w:rPr>
          <w:sz w:val="28"/>
          <w:szCs w:val="28"/>
        </w:rPr>
      </w:pPr>
    </w:p>
    <w:p w:rsidR="00454836" w:rsidRDefault="00454836" w:rsidP="003D5C62">
      <w:pPr>
        <w:rPr>
          <w:sz w:val="28"/>
          <w:szCs w:val="28"/>
        </w:rPr>
      </w:pPr>
    </w:p>
    <w:p w:rsidR="00CA037E" w:rsidRDefault="00CA037E" w:rsidP="00005142">
      <w:pPr>
        <w:jc w:val="center"/>
        <w:rPr>
          <w:b/>
          <w:sz w:val="28"/>
          <w:szCs w:val="28"/>
        </w:rPr>
      </w:pPr>
    </w:p>
    <w:p w:rsidR="003D5C62" w:rsidRPr="00CA037E" w:rsidRDefault="00CA037E" w:rsidP="0000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объединения</w:t>
      </w:r>
    </w:p>
    <w:p w:rsidR="00005142" w:rsidRPr="001C61E5" w:rsidRDefault="00005142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Изучение архитектуры компьютера и его периферии.</w:t>
      </w:r>
    </w:p>
    <w:p w:rsidR="00005142" w:rsidRPr="001C61E5" w:rsidRDefault="00005142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Изучение команд, операторов и функций языка 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>.</w:t>
      </w:r>
    </w:p>
    <w:p w:rsidR="0097482D" w:rsidRPr="001C61E5" w:rsidRDefault="00005142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Изучение способов применения средств языка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97482D" w:rsidRPr="001C61E5">
        <w:rPr>
          <w:rFonts w:ascii="Times New Roman" w:hAnsi="Times New Roman" w:cs="Times New Roman"/>
          <w:sz w:val="28"/>
          <w:szCs w:val="28"/>
        </w:rPr>
        <w:t xml:space="preserve"> для реализации различных алгоритмов решения конкретных задач.</w:t>
      </w:r>
    </w:p>
    <w:p w:rsidR="0097482D" w:rsidRPr="001C61E5" w:rsidRDefault="0097482D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Знакомство с кодовой таблицей компьютера.</w:t>
      </w:r>
    </w:p>
    <w:p w:rsidR="00EF7FD4" w:rsidRPr="001C61E5" w:rsidRDefault="0097482D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Изучение двоичной, восьмеричной и шестнадцатеричной</w:t>
      </w:r>
      <w:r w:rsidR="002041B4" w:rsidRPr="001C61E5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1C61E5">
        <w:rPr>
          <w:rFonts w:ascii="Times New Roman" w:hAnsi="Times New Roman" w:cs="Times New Roman"/>
          <w:sz w:val="28"/>
          <w:szCs w:val="28"/>
        </w:rPr>
        <w:t xml:space="preserve">счисления. </w:t>
      </w:r>
    </w:p>
    <w:p w:rsidR="00EF7FD4" w:rsidRPr="001C61E5" w:rsidRDefault="00EF7FD4" w:rsidP="0000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Обучение «Слепому» набору русского регистрам на клавиатуре компьютера.</w:t>
      </w:r>
    </w:p>
    <w:p w:rsidR="00EF7FD4" w:rsidRPr="001C61E5" w:rsidRDefault="00EF7FD4" w:rsidP="00EF7F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FD4" w:rsidRPr="001C61E5" w:rsidRDefault="00EF7FD4" w:rsidP="00EF7FD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, причем первый год отводится изучению «слепого» набора и начальных сведений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>.</w:t>
      </w:r>
    </w:p>
    <w:p w:rsidR="00EF7FD4" w:rsidRPr="001C61E5" w:rsidRDefault="00EF7FD4" w:rsidP="00EF7FD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и распределении нагрузки по темам исп</w:t>
      </w:r>
      <w:r w:rsidR="00547C29" w:rsidRPr="001C61E5">
        <w:rPr>
          <w:rFonts w:ascii="Times New Roman" w:hAnsi="Times New Roman" w:cs="Times New Roman"/>
          <w:sz w:val="28"/>
          <w:szCs w:val="28"/>
        </w:rPr>
        <w:t xml:space="preserve">ользован </w:t>
      </w:r>
      <w:r w:rsidRPr="001C61E5">
        <w:rPr>
          <w:rFonts w:ascii="Times New Roman" w:hAnsi="Times New Roman" w:cs="Times New Roman"/>
          <w:sz w:val="28"/>
          <w:szCs w:val="28"/>
        </w:rPr>
        <w:t xml:space="preserve"> опыт работы автора преподавателем основ программировании. Учтена преемственность подготовки по годам обучения, обеспечивающая усвоение возрастающей сложности материала.</w:t>
      </w:r>
    </w:p>
    <w:p w:rsidR="005C623C" w:rsidRPr="001C61E5" w:rsidRDefault="00EF7FD4" w:rsidP="00EF7FD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ограмма предполагает творческий подход к разработке тем. Она может быть использована педагогами дополнительного образования полностью или частично, в зависимости от длительности обучения.</w:t>
      </w:r>
    </w:p>
    <w:p w:rsidR="005C623C" w:rsidRPr="001C61E5" w:rsidRDefault="005C623C" w:rsidP="00EF7FD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анная прогр</w:t>
      </w:r>
      <w:r w:rsidR="00547C29" w:rsidRPr="001C61E5">
        <w:rPr>
          <w:rFonts w:ascii="Times New Roman" w:hAnsi="Times New Roman" w:cs="Times New Roman"/>
          <w:sz w:val="28"/>
          <w:szCs w:val="28"/>
        </w:rPr>
        <w:t>амма рассчитана на учащихся 7-11</w:t>
      </w:r>
      <w:r w:rsidRPr="001C61E5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C623C" w:rsidRPr="001C61E5" w:rsidRDefault="005C623C" w:rsidP="00EF7FD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В ходе занятий используются формы фронтальной и индивидуальной работы.</w:t>
      </w:r>
    </w:p>
    <w:p w:rsidR="002041B4" w:rsidRPr="001C61E5" w:rsidRDefault="005C623C" w:rsidP="00EF7FD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Обучающиеся должны получить следующую подготовку:</w:t>
      </w:r>
    </w:p>
    <w:p w:rsidR="00005142" w:rsidRDefault="002041B4" w:rsidP="0020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041B4">
        <w:rPr>
          <w:b/>
          <w:sz w:val="28"/>
          <w:szCs w:val="28"/>
        </w:rPr>
        <w:t>Теоретическая подготовка:</w:t>
      </w:r>
    </w:p>
    <w:p w:rsidR="002041B4" w:rsidRDefault="002041B4" w:rsidP="002041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сновы программирования на языке </w:t>
      </w:r>
      <w:r>
        <w:rPr>
          <w:sz w:val="28"/>
          <w:szCs w:val="28"/>
          <w:lang w:val="en-US"/>
        </w:rPr>
        <w:t>Pascal</w:t>
      </w:r>
      <w:r w:rsidRPr="0020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команды, операторы, процедуры, функции и др. средства, кодировку символов, двоичную и шестнадцатеричную системы счисления. Массивы данных и их обработка.</w:t>
      </w:r>
    </w:p>
    <w:p w:rsidR="002041B4" w:rsidRDefault="002041B4" w:rsidP="002041B4">
      <w:pPr>
        <w:rPr>
          <w:sz w:val="28"/>
          <w:szCs w:val="28"/>
        </w:rPr>
      </w:pPr>
    </w:p>
    <w:p w:rsidR="002041B4" w:rsidRDefault="002041B4" w:rsidP="002041B4">
      <w:pPr>
        <w:rPr>
          <w:sz w:val="28"/>
          <w:szCs w:val="28"/>
        </w:rPr>
      </w:pPr>
    </w:p>
    <w:p w:rsidR="00454836" w:rsidRDefault="00454836" w:rsidP="002041B4">
      <w:pPr>
        <w:jc w:val="center"/>
        <w:rPr>
          <w:b/>
          <w:sz w:val="28"/>
          <w:szCs w:val="28"/>
        </w:rPr>
      </w:pPr>
    </w:p>
    <w:p w:rsidR="002041B4" w:rsidRDefault="002041B4" w:rsidP="0020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ктическая подготовка.</w:t>
      </w:r>
    </w:p>
    <w:p w:rsidR="002041B4" w:rsidRPr="001C61E5" w:rsidRDefault="002041B4" w:rsidP="002041B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C61E5">
        <w:rPr>
          <w:rFonts w:ascii="Times New Roman" w:hAnsi="Times New Roman" w:cs="Times New Roman"/>
          <w:sz w:val="28"/>
          <w:szCs w:val="28"/>
        </w:rPr>
        <w:t xml:space="preserve">Писать программы решения прикладных задач на языке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A0786" w:rsidRPr="001C61E5">
        <w:rPr>
          <w:rFonts w:ascii="Times New Roman" w:hAnsi="Times New Roman" w:cs="Times New Roman"/>
          <w:sz w:val="28"/>
          <w:szCs w:val="28"/>
        </w:rPr>
        <w:t>. Уметь их отлаживать и модернизировать в соответствии со своими потребностями.</w:t>
      </w:r>
    </w:p>
    <w:p w:rsidR="008A0786" w:rsidRPr="001C61E5" w:rsidRDefault="008A0786" w:rsidP="002041B4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овести скорость «слепого» набора до 140 знаков в минуту.</w:t>
      </w:r>
    </w:p>
    <w:p w:rsidR="00BF7D23" w:rsidRPr="001C61E5" w:rsidRDefault="00BF7D23" w:rsidP="00BF7D23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C61E5">
        <w:rPr>
          <w:b/>
          <w:i/>
          <w:color w:val="000000"/>
          <w:sz w:val="28"/>
          <w:szCs w:val="28"/>
        </w:rPr>
        <w:t>Диагностируются результаты</w:t>
      </w:r>
      <w:r w:rsidRPr="001C61E5">
        <w:rPr>
          <w:color w:val="000000"/>
          <w:sz w:val="28"/>
          <w:szCs w:val="28"/>
        </w:rPr>
        <w:t xml:space="preserve"> различным образом и на различных этапах деятельности. Для определения уровня знаний и умений обучающихся проводятся: в начале года - входной контроль, в середине года - промежуточный контроль, в конце года - итоговый контроль.</w:t>
      </w:r>
    </w:p>
    <w:p w:rsidR="00BF7D23" w:rsidRDefault="00BF7D23" w:rsidP="00BF7D23">
      <w:pPr>
        <w:pStyle w:val="a5"/>
        <w:spacing w:before="0" w:after="0"/>
        <w:rPr>
          <w:color w:val="000000"/>
          <w:sz w:val="28"/>
          <w:szCs w:val="28"/>
        </w:rPr>
      </w:pPr>
      <w:r w:rsidRPr="001C61E5">
        <w:rPr>
          <w:color w:val="000000"/>
          <w:sz w:val="28"/>
          <w:szCs w:val="28"/>
        </w:rPr>
        <w:t xml:space="preserve">Основной способ оценки - оценка выполнения изделий с ответами на сопутствующие вопросы. Эта оценка присутствует на всех этапах. </w:t>
      </w:r>
    </w:p>
    <w:p w:rsidR="0076019B" w:rsidRPr="0076019B" w:rsidRDefault="0076019B" w:rsidP="0076019B">
      <w:pPr>
        <w:pStyle w:val="aa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Программа составлена так, что при переходе к каждому следующему разделу необходимо знание  предыдущего на уровне конкретных практических навыков.</w:t>
      </w: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В резуль</w:t>
      </w:r>
      <w:r>
        <w:rPr>
          <w:rFonts w:ascii="Times New Roman" w:hAnsi="Times New Roman" w:cs="Times New Roman"/>
          <w:sz w:val="28"/>
          <w:szCs w:val="28"/>
        </w:rPr>
        <w:t>тате изучения дисциплины учащийся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t>иметь представление: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б информации, ее свойствах, способах представления и передачи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>о способах составления алгоритмов решения задач;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>об основных этапах решения задач с помощью ЭВМ;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 средствах сбора, обработки, хранения и накопления информации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 назначении компьютерных сетей; </w:t>
      </w:r>
    </w:p>
    <w:p w:rsidR="0076019B" w:rsidRPr="0076019B" w:rsidRDefault="0076019B" w:rsidP="0076019B">
      <w:pPr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019B" w:rsidRPr="0076019B" w:rsidRDefault="0076019B" w:rsidP="0076019B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виды кодирования информации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элементы теории алгоритмов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роль информации в современном обществе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бщий состав и структуру персональных компьютеров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виды и назначение программ; </w:t>
      </w:r>
    </w:p>
    <w:p w:rsidR="0076019B" w:rsidRPr="0076019B" w:rsidRDefault="005A1F04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>
        <w:rPr>
          <w:b w:val="0"/>
          <w:bCs/>
          <w:szCs w:val="28"/>
          <w:u w:val="none"/>
        </w:rPr>
        <w:t>архитектуру персонального компьютера;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методы обработки информации; </w:t>
      </w: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меть: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соблюдать право интеллектуальной собственности на информацию; </w:t>
      </w:r>
    </w:p>
    <w:p w:rsidR="0076019B" w:rsidRPr="0076019B" w:rsidRDefault="0076019B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работать с прикладными программами общего назначения для обработки текстовой, графической и числовой информации; </w:t>
      </w:r>
    </w:p>
    <w:p w:rsidR="0076019B" w:rsidRPr="0076019B" w:rsidRDefault="00454836" w:rsidP="0076019B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>
        <w:rPr>
          <w:b w:val="0"/>
          <w:bCs/>
          <w:szCs w:val="28"/>
          <w:u w:val="none"/>
        </w:rPr>
        <w:t>составлять алгоритмы, решать задачи</w:t>
      </w:r>
      <w:proofErr w:type="gramStart"/>
      <w:r>
        <w:rPr>
          <w:b w:val="0"/>
          <w:bCs/>
          <w:szCs w:val="28"/>
          <w:u w:val="none"/>
        </w:rPr>
        <w:t xml:space="preserve"> </w:t>
      </w:r>
      <w:r w:rsidR="0076019B" w:rsidRPr="0076019B">
        <w:rPr>
          <w:b w:val="0"/>
          <w:bCs/>
          <w:szCs w:val="28"/>
          <w:u w:val="none"/>
        </w:rPr>
        <w:t>,</w:t>
      </w:r>
      <w:proofErr w:type="gramEnd"/>
      <w:r w:rsidR="0076019B" w:rsidRPr="0076019B">
        <w:rPr>
          <w:b w:val="0"/>
          <w:bCs/>
          <w:szCs w:val="28"/>
          <w:u w:val="none"/>
        </w:rPr>
        <w:t xml:space="preserve"> используя для этого типовые средства (язык программирования, таблицы, графики, диаграммы, формулы и т.д.). </w:t>
      </w:r>
    </w:p>
    <w:p w:rsidR="0076019B" w:rsidRPr="0076019B" w:rsidRDefault="0076019B" w:rsidP="0076019B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19B" w:rsidRPr="0076019B" w:rsidRDefault="0076019B" w:rsidP="0076019B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В процессе преподавания используются активные методы обучения и развития практически</w:t>
      </w:r>
      <w:r>
        <w:rPr>
          <w:rFonts w:ascii="Times New Roman" w:hAnsi="Times New Roman" w:cs="Times New Roman"/>
          <w:sz w:val="28"/>
          <w:szCs w:val="28"/>
        </w:rPr>
        <w:t>х навыков, побуждающие учащийся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 к дискуссии и самостоятельному поиску справочной информации. </w:t>
      </w: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наний проводится в разной форме фронтального и тестового опроса,  самостоятельных и практических работ. </w:t>
      </w:r>
    </w:p>
    <w:p w:rsidR="0076019B" w:rsidRPr="0076019B" w:rsidRDefault="0076019B" w:rsidP="007601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контрольной работы. </w:t>
      </w:r>
    </w:p>
    <w:p w:rsidR="00180AEB" w:rsidRPr="001C61E5" w:rsidRDefault="00180AEB" w:rsidP="0018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180AEB" w:rsidRPr="001C61E5" w:rsidRDefault="00180AEB" w:rsidP="0018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скоростного «слепого» набора на клавиатуре компьютера.</w:t>
      </w:r>
    </w:p>
    <w:tbl>
      <w:tblPr>
        <w:tblStyle w:val="a4"/>
        <w:tblW w:w="0" w:type="auto"/>
        <w:tblLook w:val="04A0"/>
      </w:tblPr>
      <w:tblGrid>
        <w:gridCol w:w="594"/>
        <w:gridCol w:w="8018"/>
        <w:gridCol w:w="959"/>
      </w:tblGrid>
      <w:tr w:rsidR="00180AEB" w:rsidRPr="001C61E5" w:rsidTr="00180AEB"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Т е 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80AEB" w:rsidRPr="001C61E5" w:rsidRDefault="005D6E04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Цели и задачи на период обучения. Рабочая поза.</w:t>
            </w:r>
            <w:r w:rsidR="004B6B2F"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Изучение прием удара по клавише. Смысл «слепого» набора.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клавиш третьего (исходного) ряда клавиатуры. Р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Л,Д,Ж,П,А,В,Ы,Ф.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указательных пальцев левой и правой рук. К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,М,И,Г,Н,Т,Ь. </w:t>
            </w:r>
          </w:p>
        </w:tc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80AEB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средних пальцев обеих рук. У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Ш,Б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безымянных пальцев обеих рук. Ц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Щ,Ю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мизинцев обеих рук Я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Э,З,Х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0AEB" w:rsidRPr="001C61E5" w:rsidTr="00180AEB"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корости набора смысловых текстов «слепым» методом. </w:t>
            </w:r>
          </w:p>
        </w:tc>
        <w:tc>
          <w:tcPr>
            <w:tcW w:w="0" w:type="auto"/>
          </w:tcPr>
          <w:p w:rsidR="00180AEB" w:rsidRPr="001C61E5" w:rsidRDefault="00196C20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5134" w:rsidRPr="001C61E5" w:rsidTr="00180AEB">
        <w:tc>
          <w:tcPr>
            <w:tcW w:w="0" w:type="auto"/>
          </w:tcPr>
          <w:p w:rsidR="00B95134" w:rsidRPr="001C61E5" w:rsidRDefault="00B95134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95134" w:rsidRPr="001C61E5" w:rsidRDefault="00B95134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0" w:type="auto"/>
          </w:tcPr>
          <w:p w:rsidR="00B95134" w:rsidRPr="001C61E5" w:rsidRDefault="00B95134" w:rsidP="0018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180AEB" w:rsidRPr="001C61E5" w:rsidRDefault="00196C20" w:rsidP="00180AEB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5A2" w:rsidRDefault="00B965A2" w:rsidP="00180AEB">
      <w:pPr>
        <w:rPr>
          <w:sz w:val="28"/>
          <w:szCs w:val="28"/>
        </w:rPr>
      </w:pPr>
    </w:p>
    <w:p w:rsidR="00454836" w:rsidRDefault="00454836" w:rsidP="00180AEB">
      <w:pPr>
        <w:rPr>
          <w:sz w:val="28"/>
          <w:szCs w:val="28"/>
        </w:rPr>
      </w:pPr>
    </w:p>
    <w:p w:rsidR="00454836" w:rsidRDefault="00454836" w:rsidP="00180AEB">
      <w:pPr>
        <w:rPr>
          <w:sz w:val="28"/>
          <w:szCs w:val="28"/>
        </w:rPr>
      </w:pPr>
    </w:p>
    <w:p w:rsidR="00B965A2" w:rsidRPr="00180AEB" w:rsidRDefault="00B965A2" w:rsidP="00180AEB">
      <w:pPr>
        <w:rPr>
          <w:sz w:val="28"/>
          <w:szCs w:val="28"/>
        </w:rPr>
      </w:pPr>
    </w:p>
    <w:p w:rsidR="00180AEB" w:rsidRPr="001C61E5" w:rsidRDefault="00D502EB" w:rsidP="0018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  <w:r w:rsidR="005D6E04" w:rsidRPr="001C61E5">
        <w:rPr>
          <w:rFonts w:ascii="Times New Roman" w:hAnsi="Times New Roman" w:cs="Times New Roman"/>
          <w:b/>
          <w:sz w:val="28"/>
          <w:szCs w:val="28"/>
        </w:rPr>
        <w:t xml:space="preserve"> Программирование.</w:t>
      </w:r>
    </w:p>
    <w:p w:rsidR="00D502EB" w:rsidRPr="001C61E5" w:rsidRDefault="00457F2B" w:rsidP="00D502EB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1-й год обучения.</w:t>
      </w:r>
    </w:p>
    <w:tbl>
      <w:tblPr>
        <w:tblStyle w:val="a4"/>
        <w:tblW w:w="0" w:type="auto"/>
        <w:tblLook w:val="04A0"/>
      </w:tblPr>
      <w:tblGrid>
        <w:gridCol w:w="594"/>
        <w:gridCol w:w="8025"/>
        <w:gridCol w:w="952"/>
      </w:tblGrid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История развития вычислительной техники.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Механические устройства счета, электронные калькуляторы.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Этапы развития ЭВМ. Персональные ЭВМ. Периферийные устройства. Общение с пользователем. 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Способы ее хранения и переработки. Автоматизация в сборе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хранении и переработке информации.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ЭВМ как универсальное средство для работы с информацией. Языки программирования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Алгоритм, составление алгоритмов решения простейших задач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Язык высокого уровня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АВС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. Ввод и вывод данных, оператор присваивания.</w:t>
            </w:r>
          </w:p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з задачника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G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от 1 до 4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. Целые числа. Решение задач из задачника АВС от 1 до 3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(булевская алгебра). Решение задач из задачника АВС от 1 до 4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 условный оператор. Решение задач из задачника АВС от 1 до 3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 оператор выбора. Решение задач из задачника АВС от 1 до 2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6AA" w:rsidRPr="001C61E5" w:rsidTr="005D6E04"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 цикл с параметром. Решение задач из задачника АВС от 1 до 40</w:t>
            </w:r>
          </w:p>
        </w:tc>
        <w:tc>
          <w:tcPr>
            <w:tcW w:w="0" w:type="auto"/>
          </w:tcPr>
          <w:p w:rsidR="00BE46AA" w:rsidRPr="001C61E5" w:rsidRDefault="00BE46AA" w:rsidP="00D5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57F2B" w:rsidRPr="001C61E5" w:rsidRDefault="00BE46AA" w:rsidP="00D502EB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E46AA" w:rsidRPr="001C61E5" w:rsidRDefault="00BE46AA" w:rsidP="00D502EB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Итого:                108 час.</w:t>
      </w:r>
    </w:p>
    <w:p w:rsidR="00350BF4" w:rsidRDefault="00350BF4" w:rsidP="00D502EB">
      <w:pPr>
        <w:rPr>
          <w:sz w:val="28"/>
          <w:szCs w:val="28"/>
        </w:rPr>
      </w:pPr>
    </w:p>
    <w:p w:rsidR="00725B26" w:rsidRDefault="00725B26" w:rsidP="00B965A2">
      <w:pPr>
        <w:pStyle w:val="2"/>
      </w:pPr>
    </w:p>
    <w:p w:rsidR="001C61E5" w:rsidRDefault="001C61E5" w:rsidP="001C61E5">
      <w:pPr>
        <w:rPr>
          <w:lang w:eastAsia="ru-RU"/>
        </w:rPr>
      </w:pPr>
    </w:p>
    <w:p w:rsidR="001C61E5" w:rsidRDefault="001C61E5" w:rsidP="001C61E5">
      <w:pPr>
        <w:rPr>
          <w:lang w:eastAsia="ru-RU"/>
        </w:rPr>
      </w:pPr>
    </w:p>
    <w:p w:rsidR="001C61E5" w:rsidRDefault="001C61E5" w:rsidP="001C61E5">
      <w:pPr>
        <w:rPr>
          <w:lang w:eastAsia="ru-RU"/>
        </w:rPr>
      </w:pPr>
    </w:p>
    <w:p w:rsidR="001C61E5" w:rsidRDefault="001C61E5" w:rsidP="001C61E5">
      <w:pPr>
        <w:rPr>
          <w:lang w:eastAsia="ru-RU"/>
        </w:rPr>
      </w:pPr>
    </w:p>
    <w:p w:rsidR="001C61E5" w:rsidRPr="001C61E5" w:rsidRDefault="001C61E5" w:rsidP="001C61E5">
      <w:pPr>
        <w:rPr>
          <w:lang w:eastAsia="ru-RU"/>
        </w:rPr>
      </w:pPr>
    </w:p>
    <w:p w:rsidR="00B965A2" w:rsidRPr="001C61E5" w:rsidRDefault="00B965A2" w:rsidP="00B965A2">
      <w:pPr>
        <w:pStyle w:val="2"/>
      </w:pPr>
      <w:r w:rsidRPr="001C61E5">
        <w:t>Список рекомендованной литературы</w:t>
      </w:r>
    </w:p>
    <w:p w:rsidR="001B1DF6" w:rsidRPr="001C61E5" w:rsidRDefault="001B1DF6" w:rsidP="001B1DF6">
      <w:pPr>
        <w:rPr>
          <w:rFonts w:ascii="Times New Roman" w:hAnsi="Times New Roman" w:cs="Times New Roman"/>
          <w:lang w:eastAsia="ru-RU"/>
        </w:rPr>
      </w:pPr>
    </w:p>
    <w:p w:rsidR="00B965A2" w:rsidRPr="001C61E5" w:rsidRDefault="001B1DF6" w:rsidP="00B965A2">
      <w:pPr>
        <w:jc w:val="both"/>
        <w:rPr>
          <w:rFonts w:ascii="Times New Roman" w:hAnsi="Times New Roman" w:cs="Times New Roman"/>
          <w:bCs/>
          <w:sz w:val="28"/>
        </w:rPr>
      </w:pPr>
      <w:r w:rsidRPr="001C61E5">
        <w:rPr>
          <w:rFonts w:ascii="Times New Roman" w:hAnsi="Times New Roman" w:cs="Times New Roman"/>
          <w:bCs/>
          <w:sz w:val="28"/>
        </w:rPr>
        <w:t xml:space="preserve">1. А.В. Горячев, Л.А. </w:t>
      </w:r>
      <w:proofErr w:type="spellStart"/>
      <w:r w:rsidRPr="001C61E5">
        <w:rPr>
          <w:rFonts w:ascii="Times New Roman" w:hAnsi="Times New Roman" w:cs="Times New Roman"/>
          <w:bCs/>
          <w:sz w:val="28"/>
        </w:rPr>
        <w:t>Макарина</w:t>
      </w:r>
      <w:proofErr w:type="spellEnd"/>
      <w:r w:rsidRPr="001C61E5">
        <w:rPr>
          <w:rFonts w:ascii="Times New Roman" w:hAnsi="Times New Roman" w:cs="Times New Roman"/>
          <w:bCs/>
          <w:sz w:val="28"/>
        </w:rPr>
        <w:t>. Информатика – Москва</w:t>
      </w:r>
      <w:proofErr w:type="gramStart"/>
      <w:r w:rsidRPr="001C61E5">
        <w:rPr>
          <w:rFonts w:ascii="Times New Roman" w:hAnsi="Times New Roman" w:cs="Times New Roman"/>
          <w:bCs/>
          <w:sz w:val="28"/>
        </w:rPr>
        <w:t xml:space="preserve"> ,</w:t>
      </w:r>
      <w:proofErr w:type="gramEnd"/>
      <w:r w:rsidRPr="001C61E5">
        <w:rPr>
          <w:rFonts w:ascii="Times New Roman" w:hAnsi="Times New Roman" w:cs="Times New Roman"/>
          <w:bCs/>
          <w:sz w:val="28"/>
        </w:rPr>
        <w:t xml:space="preserve"> Баласс,2014.- 143с.</w:t>
      </w:r>
    </w:p>
    <w:p w:rsidR="001B1DF6" w:rsidRPr="001C61E5" w:rsidRDefault="001B1DF6" w:rsidP="00B965A2">
      <w:pPr>
        <w:jc w:val="both"/>
        <w:rPr>
          <w:rFonts w:ascii="Times New Roman" w:hAnsi="Times New Roman" w:cs="Times New Roman"/>
          <w:bCs/>
          <w:sz w:val="28"/>
        </w:rPr>
      </w:pPr>
      <w:r w:rsidRPr="001C61E5">
        <w:rPr>
          <w:rFonts w:ascii="Times New Roman" w:hAnsi="Times New Roman" w:cs="Times New Roman"/>
          <w:bCs/>
          <w:sz w:val="28"/>
        </w:rPr>
        <w:t xml:space="preserve">2. Л.З. </w:t>
      </w:r>
      <w:proofErr w:type="spellStart"/>
      <w:r w:rsidRPr="001C61E5">
        <w:rPr>
          <w:rFonts w:ascii="Times New Roman" w:hAnsi="Times New Roman" w:cs="Times New Roman"/>
          <w:bCs/>
          <w:sz w:val="28"/>
        </w:rPr>
        <w:t>Шауцукова</w:t>
      </w:r>
      <w:proofErr w:type="spellEnd"/>
      <w:proofErr w:type="gramStart"/>
      <w:r w:rsidRPr="001C61E5">
        <w:rPr>
          <w:rFonts w:ascii="Times New Roman" w:hAnsi="Times New Roman" w:cs="Times New Roman"/>
          <w:bCs/>
          <w:sz w:val="28"/>
        </w:rPr>
        <w:t xml:space="preserve"> .</w:t>
      </w:r>
      <w:proofErr w:type="gramEnd"/>
      <w:r w:rsidRPr="001C61E5">
        <w:rPr>
          <w:rFonts w:ascii="Times New Roman" w:hAnsi="Times New Roman" w:cs="Times New Roman"/>
          <w:bCs/>
          <w:sz w:val="28"/>
        </w:rPr>
        <w:t xml:space="preserve"> Информатика</w:t>
      </w:r>
      <w:r w:rsidR="00094D84" w:rsidRPr="001C61E5">
        <w:rPr>
          <w:rFonts w:ascii="Times New Roman" w:hAnsi="Times New Roman" w:cs="Times New Roman"/>
          <w:bCs/>
          <w:sz w:val="28"/>
        </w:rPr>
        <w:t xml:space="preserve"> ( в двух </w:t>
      </w:r>
      <w:proofErr w:type="spellStart"/>
      <w:r w:rsidR="00094D84" w:rsidRPr="001C61E5">
        <w:rPr>
          <w:rFonts w:ascii="Times New Roman" w:hAnsi="Times New Roman" w:cs="Times New Roman"/>
          <w:bCs/>
          <w:sz w:val="28"/>
        </w:rPr>
        <w:t>книках</w:t>
      </w:r>
      <w:proofErr w:type="spellEnd"/>
      <w:r w:rsidR="00094D84" w:rsidRPr="001C61E5">
        <w:rPr>
          <w:rFonts w:ascii="Times New Roman" w:hAnsi="Times New Roman" w:cs="Times New Roman"/>
          <w:bCs/>
          <w:sz w:val="28"/>
        </w:rPr>
        <w:t>)</w:t>
      </w:r>
      <w:r w:rsidRPr="001C61E5">
        <w:rPr>
          <w:rFonts w:ascii="Times New Roman" w:hAnsi="Times New Roman" w:cs="Times New Roman"/>
          <w:bCs/>
          <w:sz w:val="28"/>
        </w:rPr>
        <w:t xml:space="preserve"> – Эльфа-фа, 2015-198с.</w:t>
      </w:r>
    </w:p>
    <w:p w:rsidR="00B965A2" w:rsidRPr="001C61E5" w:rsidRDefault="001B1DF6" w:rsidP="00B965A2">
      <w:pPr>
        <w:jc w:val="both"/>
        <w:rPr>
          <w:rFonts w:ascii="Times New Roman" w:hAnsi="Times New Roman" w:cs="Times New Roman"/>
          <w:bCs/>
          <w:sz w:val="28"/>
        </w:rPr>
      </w:pPr>
      <w:r w:rsidRPr="001C61E5">
        <w:rPr>
          <w:rFonts w:ascii="Times New Roman" w:hAnsi="Times New Roman" w:cs="Times New Roman"/>
          <w:bCs/>
          <w:sz w:val="28"/>
        </w:rPr>
        <w:t>3</w:t>
      </w:r>
      <w:r w:rsidR="00B965A2" w:rsidRPr="001C61E5">
        <w:rPr>
          <w:rFonts w:ascii="Times New Roman" w:hAnsi="Times New Roman" w:cs="Times New Roman"/>
          <w:bCs/>
          <w:sz w:val="28"/>
        </w:rPr>
        <w:t>. П.П. Беленький. Информати</w:t>
      </w:r>
      <w:r w:rsidRPr="001C61E5">
        <w:rPr>
          <w:rFonts w:ascii="Times New Roman" w:hAnsi="Times New Roman" w:cs="Times New Roman"/>
          <w:bCs/>
          <w:sz w:val="28"/>
        </w:rPr>
        <w:t xml:space="preserve">ка. – Ростов </w:t>
      </w:r>
      <w:proofErr w:type="spellStart"/>
      <w:r w:rsidRPr="001C61E5">
        <w:rPr>
          <w:rFonts w:ascii="Times New Roman" w:hAnsi="Times New Roman" w:cs="Times New Roman"/>
          <w:bCs/>
          <w:sz w:val="28"/>
        </w:rPr>
        <w:t>н</w:t>
      </w:r>
      <w:proofErr w:type="spellEnd"/>
      <w:proofErr w:type="gramStart"/>
      <w:r w:rsidRPr="001C61E5">
        <w:rPr>
          <w:rFonts w:ascii="Times New Roman" w:hAnsi="Times New Roman" w:cs="Times New Roman"/>
          <w:bCs/>
          <w:sz w:val="28"/>
        </w:rPr>
        <w:t>/Д</w:t>
      </w:r>
      <w:proofErr w:type="gramEnd"/>
      <w:r w:rsidRPr="001C61E5">
        <w:rPr>
          <w:rFonts w:ascii="Times New Roman" w:hAnsi="Times New Roman" w:cs="Times New Roman"/>
          <w:bCs/>
          <w:sz w:val="28"/>
        </w:rPr>
        <w:t>: Феникс, 2002016</w:t>
      </w:r>
      <w:r w:rsidR="00B965A2" w:rsidRPr="001C61E5">
        <w:rPr>
          <w:rFonts w:ascii="Times New Roman" w:hAnsi="Times New Roman" w:cs="Times New Roman"/>
          <w:bCs/>
          <w:sz w:val="28"/>
        </w:rPr>
        <w:t xml:space="preserve">. – 448 с.    </w:t>
      </w:r>
    </w:p>
    <w:p w:rsidR="00B965A2" w:rsidRPr="001C61E5" w:rsidRDefault="001B1DF6" w:rsidP="00B965A2">
      <w:pPr>
        <w:jc w:val="both"/>
        <w:rPr>
          <w:rFonts w:ascii="Times New Roman" w:hAnsi="Times New Roman" w:cs="Times New Roman"/>
          <w:bCs/>
          <w:sz w:val="28"/>
        </w:rPr>
      </w:pPr>
      <w:r w:rsidRPr="001C61E5">
        <w:rPr>
          <w:rFonts w:ascii="Times New Roman" w:hAnsi="Times New Roman" w:cs="Times New Roman"/>
          <w:bCs/>
          <w:sz w:val="28"/>
        </w:rPr>
        <w:t>4</w:t>
      </w:r>
      <w:r w:rsidR="00B965A2" w:rsidRPr="001C61E5">
        <w:rPr>
          <w:rFonts w:ascii="Times New Roman" w:hAnsi="Times New Roman" w:cs="Times New Roman"/>
          <w:bCs/>
          <w:sz w:val="28"/>
        </w:rPr>
        <w:t xml:space="preserve">. С.М. </w:t>
      </w:r>
      <w:proofErr w:type="spellStart"/>
      <w:r w:rsidR="00B965A2" w:rsidRPr="001C61E5">
        <w:rPr>
          <w:rFonts w:ascii="Times New Roman" w:hAnsi="Times New Roman" w:cs="Times New Roman"/>
          <w:bCs/>
          <w:sz w:val="28"/>
        </w:rPr>
        <w:t>Патрушина</w:t>
      </w:r>
      <w:proofErr w:type="spellEnd"/>
      <w:r w:rsidR="00B965A2" w:rsidRPr="001C61E5">
        <w:rPr>
          <w:rFonts w:ascii="Times New Roman" w:hAnsi="Times New Roman" w:cs="Times New Roman"/>
          <w:bCs/>
          <w:sz w:val="28"/>
        </w:rPr>
        <w:t xml:space="preserve"> и др. Информатика: Учебное пособие. Изд. 2-е </w:t>
      </w:r>
      <w:proofErr w:type="spellStart"/>
      <w:r w:rsidR="00B965A2" w:rsidRPr="001C61E5">
        <w:rPr>
          <w:rFonts w:ascii="Times New Roman" w:hAnsi="Times New Roman" w:cs="Times New Roman"/>
          <w:bCs/>
          <w:sz w:val="28"/>
        </w:rPr>
        <w:t>перерабо</w:t>
      </w:r>
      <w:r w:rsidRPr="001C61E5">
        <w:rPr>
          <w:rFonts w:ascii="Times New Roman" w:hAnsi="Times New Roman" w:cs="Times New Roman"/>
          <w:bCs/>
          <w:sz w:val="28"/>
        </w:rPr>
        <w:t>т</w:t>
      </w:r>
      <w:proofErr w:type="spellEnd"/>
      <w:r w:rsidRPr="001C61E5">
        <w:rPr>
          <w:rFonts w:ascii="Times New Roman" w:hAnsi="Times New Roman" w:cs="Times New Roman"/>
          <w:bCs/>
          <w:sz w:val="28"/>
        </w:rPr>
        <w:t>. и доп. – М.: ИКЦ «</w:t>
      </w:r>
      <w:proofErr w:type="spellStart"/>
      <w:r w:rsidRPr="001C61E5">
        <w:rPr>
          <w:rFonts w:ascii="Times New Roman" w:hAnsi="Times New Roman" w:cs="Times New Roman"/>
          <w:bCs/>
          <w:sz w:val="28"/>
        </w:rPr>
        <w:t>МарТ</w:t>
      </w:r>
      <w:proofErr w:type="spellEnd"/>
      <w:r w:rsidRPr="001C61E5">
        <w:rPr>
          <w:rFonts w:ascii="Times New Roman" w:hAnsi="Times New Roman" w:cs="Times New Roman"/>
          <w:bCs/>
          <w:sz w:val="28"/>
        </w:rPr>
        <w:t>», 20010</w:t>
      </w:r>
      <w:r w:rsidR="00B965A2" w:rsidRPr="001C61E5">
        <w:rPr>
          <w:rFonts w:ascii="Times New Roman" w:hAnsi="Times New Roman" w:cs="Times New Roman"/>
          <w:bCs/>
          <w:sz w:val="28"/>
        </w:rPr>
        <w:t xml:space="preserve">. – 400 с. </w:t>
      </w:r>
    </w:p>
    <w:p w:rsidR="00B965A2" w:rsidRPr="001C61E5" w:rsidRDefault="001B1DF6" w:rsidP="00B965A2">
      <w:pPr>
        <w:pStyle w:val="a6"/>
        <w:jc w:val="both"/>
        <w:rPr>
          <w:b w:val="0"/>
          <w:u w:val="none"/>
        </w:rPr>
      </w:pPr>
      <w:r w:rsidRPr="001C61E5">
        <w:rPr>
          <w:b w:val="0"/>
          <w:u w:val="none"/>
        </w:rPr>
        <w:t>5</w:t>
      </w:r>
      <w:r w:rsidR="00B965A2" w:rsidRPr="001C61E5">
        <w:rPr>
          <w:b w:val="0"/>
          <w:u w:val="none"/>
        </w:rPr>
        <w:t xml:space="preserve">. И.А. </w:t>
      </w:r>
      <w:proofErr w:type="spellStart"/>
      <w:r w:rsidR="00B965A2" w:rsidRPr="001C61E5">
        <w:rPr>
          <w:b w:val="0"/>
          <w:u w:val="none"/>
        </w:rPr>
        <w:t>Черноскутова</w:t>
      </w:r>
      <w:proofErr w:type="spellEnd"/>
      <w:r w:rsidR="00B965A2" w:rsidRPr="001C61E5">
        <w:rPr>
          <w:b w:val="0"/>
          <w:u w:val="none"/>
        </w:rPr>
        <w:t>. Информатика: Учебное пос</w:t>
      </w:r>
      <w:r w:rsidRPr="001C61E5">
        <w:rPr>
          <w:b w:val="0"/>
          <w:u w:val="none"/>
        </w:rPr>
        <w:t>обие для СПО. – СПб: Питер, 2014</w:t>
      </w:r>
      <w:r w:rsidR="00B965A2" w:rsidRPr="001C61E5">
        <w:rPr>
          <w:b w:val="0"/>
          <w:u w:val="none"/>
        </w:rPr>
        <w:t xml:space="preserve">. – 272 </w:t>
      </w:r>
      <w:proofErr w:type="gramStart"/>
      <w:r w:rsidR="00B965A2" w:rsidRPr="001C61E5">
        <w:rPr>
          <w:b w:val="0"/>
          <w:u w:val="none"/>
        </w:rPr>
        <w:t>с</w:t>
      </w:r>
      <w:proofErr w:type="gramEnd"/>
      <w:r w:rsidR="00B965A2" w:rsidRPr="001C61E5">
        <w:rPr>
          <w:b w:val="0"/>
          <w:u w:val="none"/>
        </w:rPr>
        <w:t xml:space="preserve">. </w:t>
      </w:r>
    </w:p>
    <w:p w:rsidR="00B965A2" w:rsidRPr="001C61E5" w:rsidRDefault="001B1DF6" w:rsidP="00B965A2">
      <w:pPr>
        <w:pStyle w:val="a6"/>
        <w:jc w:val="both"/>
        <w:rPr>
          <w:b w:val="0"/>
          <w:u w:val="none"/>
        </w:rPr>
      </w:pPr>
      <w:r w:rsidRPr="001C61E5">
        <w:rPr>
          <w:b w:val="0"/>
          <w:u w:val="none"/>
        </w:rPr>
        <w:t>6</w:t>
      </w:r>
      <w:r w:rsidR="00B965A2" w:rsidRPr="001C61E5">
        <w:rPr>
          <w:b w:val="0"/>
          <w:u w:val="none"/>
        </w:rPr>
        <w:t xml:space="preserve">. А.Н. </w:t>
      </w:r>
      <w:proofErr w:type="spellStart"/>
      <w:r w:rsidR="00B965A2" w:rsidRPr="001C61E5">
        <w:rPr>
          <w:b w:val="0"/>
          <w:u w:val="none"/>
        </w:rPr>
        <w:t>Данчула</w:t>
      </w:r>
      <w:proofErr w:type="spellEnd"/>
      <w:r w:rsidR="00B965A2" w:rsidRPr="001C61E5">
        <w:rPr>
          <w:b w:val="0"/>
          <w:u w:val="none"/>
        </w:rPr>
        <w:t xml:space="preserve">. Информатика: Учебник. – М.: Изд-во РАГС, 2010. – 528 </w:t>
      </w:r>
      <w:proofErr w:type="gramStart"/>
      <w:r w:rsidR="00B965A2" w:rsidRPr="001C61E5">
        <w:rPr>
          <w:b w:val="0"/>
          <w:u w:val="none"/>
        </w:rPr>
        <w:t>с</w:t>
      </w:r>
      <w:proofErr w:type="gramEnd"/>
      <w:r w:rsidR="00B965A2" w:rsidRPr="001C61E5">
        <w:rPr>
          <w:b w:val="0"/>
          <w:u w:val="none"/>
        </w:rPr>
        <w:t xml:space="preserve">. </w:t>
      </w:r>
    </w:p>
    <w:p w:rsidR="00725B26" w:rsidRPr="001C61E5" w:rsidRDefault="00725B26" w:rsidP="00B965A2">
      <w:pPr>
        <w:pStyle w:val="a6"/>
        <w:jc w:val="both"/>
        <w:rPr>
          <w:b w:val="0"/>
          <w:u w:val="none"/>
        </w:rPr>
      </w:pPr>
    </w:p>
    <w:p w:rsidR="00725B26" w:rsidRDefault="00725B26" w:rsidP="00725B26">
      <w:pPr>
        <w:pStyle w:val="a6"/>
        <w:rPr>
          <w:u w:val="none"/>
        </w:rPr>
      </w:pPr>
    </w:p>
    <w:p w:rsidR="00725B26" w:rsidRPr="001C61E5" w:rsidRDefault="00725B26" w:rsidP="00725B26">
      <w:pPr>
        <w:pStyle w:val="a6"/>
        <w:rPr>
          <w:u w:val="none"/>
        </w:rPr>
      </w:pPr>
      <w:r w:rsidRPr="001C61E5">
        <w:rPr>
          <w:u w:val="none"/>
        </w:rPr>
        <w:t xml:space="preserve">Информационно-методическое обеспечение  дисциплины </w:t>
      </w:r>
    </w:p>
    <w:p w:rsidR="00725B26" w:rsidRPr="001C61E5" w:rsidRDefault="00725B26" w:rsidP="00725B26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1C61E5">
        <w:rPr>
          <w:rFonts w:ascii="Times New Roman" w:eastAsia="Calibri" w:hAnsi="Times New Roman" w:cs="Times New Roman"/>
          <w:b/>
          <w:sz w:val="28"/>
        </w:rPr>
        <w:t>«</w:t>
      </w:r>
      <w:proofErr w:type="gramStart"/>
      <w:r w:rsidRPr="001C61E5">
        <w:rPr>
          <w:rFonts w:ascii="Times New Roman" w:eastAsia="Calibri" w:hAnsi="Times New Roman" w:cs="Times New Roman"/>
          <w:b/>
          <w:sz w:val="28"/>
        </w:rPr>
        <w:t xml:space="preserve">И </w:t>
      </w:r>
      <w:proofErr w:type="spellStart"/>
      <w:r w:rsidRPr="001C61E5">
        <w:rPr>
          <w:rFonts w:ascii="Times New Roman" w:eastAsia="Calibri" w:hAnsi="Times New Roman" w:cs="Times New Roman"/>
          <w:b/>
          <w:sz w:val="28"/>
        </w:rPr>
        <w:t>нформатика</w:t>
      </w:r>
      <w:proofErr w:type="spellEnd"/>
      <w:proofErr w:type="gramEnd"/>
      <w:r w:rsidRPr="001C61E5">
        <w:rPr>
          <w:rFonts w:ascii="Times New Roman" w:eastAsia="Calibri" w:hAnsi="Times New Roman" w:cs="Times New Roman"/>
          <w:b/>
          <w:sz w:val="28"/>
        </w:rPr>
        <w:t xml:space="preserve"> и ИКТ» </w:t>
      </w:r>
    </w:p>
    <w:p w:rsidR="00725B26" w:rsidRPr="001C61E5" w:rsidRDefault="00725B26" w:rsidP="00725B26">
      <w:pPr>
        <w:rPr>
          <w:rFonts w:ascii="Times New Roman" w:hAnsi="Times New Roman" w:cs="Times New Roman"/>
          <w:b/>
          <w:sz w:val="32"/>
        </w:rPr>
      </w:pPr>
    </w:p>
    <w:p w:rsidR="00725B26" w:rsidRPr="001C61E5" w:rsidRDefault="00725B26" w:rsidP="00725B26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1C61E5">
        <w:rPr>
          <w:rFonts w:ascii="Times New Roman" w:eastAsia="Calibri" w:hAnsi="Times New Roman" w:cs="Times New Roman"/>
          <w:b/>
          <w:sz w:val="28"/>
          <w:u w:val="single"/>
        </w:rPr>
        <w:t>1. Основная  учебная  литература</w:t>
      </w:r>
      <w:proofErr w:type="gramStart"/>
      <w:r w:rsidRPr="001C61E5">
        <w:rPr>
          <w:rFonts w:ascii="Times New Roman" w:eastAsia="Calibri" w:hAnsi="Times New Roman" w:cs="Times New Roman"/>
          <w:b/>
          <w:sz w:val="28"/>
          <w:u w:val="single"/>
        </w:rPr>
        <w:t xml:space="preserve"> :</w:t>
      </w:r>
      <w:proofErr w:type="gramEnd"/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1. В.И. Левин Информационные технологии в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машиностроении</w:t>
      </w:r>
      <w:proofErr w:type="gramStart"/>
      <w:r w:rsidRPr="001C61E5">
        <w:rPr>
          <w:rFonts w:ascii="Times New Roman" w:eastAsia="Calibri" w:hAnsi="Times New Roman" w:cs="Times New Roman"/>
          <w:sz w:val="28"/>
        </w:rPr>
        <w:t>,М</w:t>
      </w:r>
      <w:proofErr w:type="spellEnd"/>
      <w:proofErr w:type="gramEnd"/>
      <w:r w:rsidRPr="001C61E5">
        <w:rPr>
          <w:rFonts w:ascii="Times New Roman" w:eastAsia="Calibri" w:hAnsi="Times New Roman" w:cs="Times New Roman"/>
          <w:sz w:val="28"/>
        </w:rPr>
        <w:t>.  Академия,2010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>2. Е.В. Михеева, О.Н. Титова Информатика М. Академия, 2010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1C61E5">
        <w:rPr>
          <w:rFonts w:ascii="Times New Roman" w:eastAsia="Calibri" w:hAnsi="Times New Roman" w:cs="Times New Roman"/>
          <w:bCs/>
          <w:sz w:val="28"/>
        </w:rPr>
        <w:t xml:space="preserve">3. С.М.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</w:rPr>
        <w:t>Патрушина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</w:rPr>
        <w:t xml:space="preserve"> и др. Информатика: Учебное пособие. Изд. 2-е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</w:rPr>
        <w:t>переработ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</w:rPr>
        <w:t>. и доп.</w:t>
      </w:r>
    </w:p>
    <w:p w:rsidR="00725B26" w:rsidRPr="001C61E5" w:rsidRDefault="00725B26" w:rsidP="00725B26">
      <w:pPr>
        <w:pStyle w:val="a8"/>
        <w:rPr>
          <w:bCs/>
        </w:rPr>
      </w:pPr>
      <w:r w:rsidRPr="001C61E5">
        <w:rPr>
          <w:bCs/>
        </w:rPr>
        <w:t xml:space="preserve">4. Е.К </w:t>
      </w:r>
      <w:proofErr w:type="spellStart"/>
      <w:r w:rsidRPr="001C61E5">
        <w:rPr>
          <w:bCs/>
        </w:rPr>
        <w:t>Хеннер</w:t>
      </w:r>
      <w:proofErr w:type="spellEnd"/>
      <w:r w:rsidRPr="001C61E5">
        <w:rPr>
          <w:bCs/>
        </w:rPr>
        <w:t>. Информатика. М.: Академия, 2010</w:t>
      </w:r>
    </w:p>
    <w:p w:rsidR="00725B26" w:rsidRPr="001C61E5" w:rsidRDefault="00725B26" w:rsidP="00725B26">
      <w:pPr>
        <w:pStyle w:val="a8"/>
        <w:rPr>
          <w:bCs/>
        </w:rPr>
      </w:pPr>
      <w:r w:rsidRPr="001C61E5">
        <w:rPr>
          <w:bCs/>
        </w:rPr>
        <w:t>5. И.Н. Антипов. Основы информатики и вычислительной техники. М.,2009 .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6. Н.Д.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Угринович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 xml:space="preserve">. Информатика и ИКТ: Учебник. – 2-е изд.,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испр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>. и доп. – М.: БИ</w:t>
      </w:r>
      <w:proofErr w:type="gramStart"/>
      <w:r w:rsidRPr="001C61E5">
        <w:rPr>
          <w:rFonts w:ascii="Times New Roman" w:eastAsia="Calibri" w:hAnsi="Times New Roman" w:cs="Times New Roman"/>
          <w:sz w:val="28"/>
        </w:rPr>
        <w:t>7</w:t>
      </w:r>
      <w:proofErr w:type="gramEnd"/>
      <w:r w:rsidRPr="001C61E5">
        <w:rPr>
          <w:rFonts w:ascii="Times New Roman" w:eastAsia="Calibri" w:hAnsi="Times New Roman" w:cs="Times New Roman"/>
          <w:sz w:val="28"/>
        </w:rPr>
        <w:t xml:space="preserve">.НОМ. Лаборатория знаний. 2009. – 308 </w:t>
      </w:r>
      <w:proofErr w:type="gramStart"/>
      <w:r w:rsidRPr="001C61E5">
        <w:rPr>
          <w:rFonts w:ascii="Times New Roman" w:eastAsia="Calibri" w:hAnsi="Times New Roman" w:cs="Times New Roman"/>
          <w:sz w:val="28"/>
        </w:rPr>
        <w:t>с</w:t>
      </w:r>
      <w:proofErr w:type="gramEnd"/>
      <w:r w:rsidRPr="001C61E5">
        <w:rPr>
          <w:rFonts w:ascii="Times New Roman" w:eastAsia="Calibri" w:hAnsi="Times New Roman" w:cs="Times New Roman"/>
          <w:sz w:val="28"/>
        </w:rPr>
        <w:t xml:space="preserve">. 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5. Ю.А. Горячев. Информатика: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Учебнеое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 xml:space="preserve"> пособие. – М.: МИЭМИ, 2010. – 116 с. 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8. В.А.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Каймин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 xml:space="preserve">. Информатика: Учебник. – 2-е изд.,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перераб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 xml:space="preserve">. и доп. – М.: ИНФРА-М,   2011. – 272 </w:t>
      </w:r>
      <w:proofErr w:type="gramStart"/>
      <w:r w:rsidRPr="001C61E5">
        <w:rPr>
          <w:rFonts w:ascii="Times New Roman" w:eastAsia="Calibri" w:hAnsi="Times New Roman" w:cs="Times New Roman"/>
          <w:sz w:val="28"/>
        </w:rPr>
        <w:t>с</w:t>
      </w:r>
      <w:proofErr w:type="gramEnd"/>
      <w:r w:rsidRPr="001C61E5">
        <w:rPr>
          <w:rFonts w:ascii="Times New Roman" w:eastAsia="Calibri" w:hAnsi="Times New Roman" w:cs="Times New Roman"/>
          <w:sz w:val="28"/>
        </w:rPr>
        <w:t xml:space="preserve">. </w:t>
      </w:r>
    </w:p>
    <w:p w:rsidR="00725B26" w:rsidRDefault="00725B26" w:rsidP="00725B26">
      <w:pPr>
        <w:rPr>
          <w:b/>
          <w:sz w:val="28"/>
          <w:u w:val="single"/>
        </w:rPr>
      </w:pPr>
    </w:p>
    <w:p w:rsidR="00725B26" w:rsidRDefault="00725B26" w:rsidP="00725B26">
      <w:pPr>
        <w:rPr>
          <w:b/>
          <w:sz w:val="28"/>
          <w:u w:val="single"/>
        </w:rPr>
      </w:pPr>
    </w:p>
    <w:p w:rsidR="00725B26" w:rsidRPr="001C61E5" w:rsidRDefault="00725B26" w:rsidP="00725B26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1C61E5">
        <w:rPr>
          <w:rFonts w:ascii="Times New Roman" w:eastAsia="Calibri" w:hAnsi="Times New Roman" w:cs="Times New Roman"/>
          <w:b/>
          <w:sz w:val="28"/>
          <w:u w:val="single"/>
        </w:rPr>
        <w:t xml:space="preserve">2. Дополнительная учебная литература: 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bCs/>
          <w:sz w:val="28"/>
        </w:rPr>
      </w:pPr>
      <w:r w:rsidRPr="001C61E5">
        <w:rPr>
          <w:rFonts w:ascii="Times New Roman" w:eastAsia="Calibri" w:hAnsi="Times New Roman" w:cs="Times New Roman"/>
          <w:bCs/>
          <w:sz w:val="28"/>
        </w:rPr>
        <w:t xml:space="preserve">1. В.А. Извозчиков. Информатика в понятиях и терминах. М., 2010. 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bCs/>
          <w:sz w:val="28"/>
        </w:rPr>
      </w:pPr>
      <w:r w:rsidRPr="001C61E5">
        <w:rPr>
          <w:rFonts w:ascii="Times New Roman" w:eastAsia="Calibri" w:hAnsi="Times New Roman" w:cs="Times New Roman"/>
          <w:bCs/>
          <w:sz w:val="28"/>
        </w:rPr>
        <w:t xml:space="preserve">2. А.В. Цветкова. Информатика и информационные технологии: Конспект лекций. М.: Изд-во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</w:rPr>
        <w:t>Эксмо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</w:rPr>
        <w:t xml:space="preserve">, 2007. – 192 </w:t>
      </w:r>
      <w:proofErr w:type="gramStart"/>
      <w:r w:rsidRPr="001C61E5">
        <w:rPr>
          <w:rFonts w:ascii="Times New Roman" w:eastAsia="Calibri" w:hAnsi="Times New Roman" w:cs="Times New Roman"/>
          <w:bCs/>
          <w:sz w:val="28"/>
        </w:rPr>
        <w:t>с</w:t>
      </w:r>
      <w:proofErr w:type="gramEnd"/>
      <w:r w:rsidRPr="001C61E5">
        <w:rPr>
          <w:rFonts w:ascii="Times New Roman" w:eastAsia="Calibri" w:hAnsi="Times New Roman" w:cs="Times New Roman"/>
          <w:bCs/>
          <w:sz w:val="28"/>
        </w:rPr>
        <w:t xml:space="preserve">. 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3. А.В. Могилев, Н.И. Пак, Е.К.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Ханнер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. Информатика. М.: Академия, 2007.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4. Ю.Д. Романова. Информатика и информационные технологии: учебное пособие. 3-е </w:t>
      </w:r>
      <w:proofErr w:type="spellStart"/>
      <w:proofErr w:type="gramStart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переаб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. и доп. – М.: </w:t>
      </w:r>
      <w:proofErr w:type="spellStart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Эксмо</w:t>
      </w:r>
      <w:proofErr w:type="spellEnd"/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, 2008. – 592 с. 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5. А.Н. Степанов. Информатика: Учебник. 3-е </w:t>
      </w:r>
      <w:proofErr w:type="spellStart"/>
      <w:proofErr w:type="gramStart"/>
      <w:r w:rsidRPr="001C61E5">
        <w:rPr>
          <w:rFonts w:ascii="Times New Roman" w:eastAsia="Calibri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1C61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1C61E5">
        <w:rPr>
          <w:rFonts w:ascii="Times New Roman" w:eastAsia="Calibri" w:hAnsi="Times New Roman" w:cs="Times New Roman"/>
          <w:sz w:val="28"/>
        </w:rPr>
        <w:t>перераб</w:t>
      </w:r>
      <w:proofErr w:type="spellEnd"/>
      <w:r w:rsidRPr="001C61E5">
        <w:rPr>
          <w:rFonts w:ascii="Times New Roman" w:eastAsia="Calibri" w:hAnsi="Times New Roman" w:cs="Times New Roman"/>
          <w:sz w:val="28"/>
        </w:rPr>
        <w:t xml:space="preserve">. и доп. – СПб.: Питер, 2010. – 608 с. </w:t>
      </w:r>
    </w:p>
    <w:p w:rsidR="00725B26" w:rsidRPr="001C61E5" w:rsidRDefault="00725B26" w:rsidP="00725B2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6. И.Г. Семакин. Информатика: Учебник. 2-е изд. – М.: БИНОМ. Лаборатория знаний, 2007. – 139 </w:t>
      </w:r>
      <w:proofErr w:type="gramStart"/>
      <w:r w:rsidRPr="001C61E5">
        <w:rPr>
          <w:rFonts w:ascii="Times New Roman" w:eastAsia="Calibri" w:hAnsi="Times New Roman" w:cs="Times New Roman"/>
          <w:sz w:val="28"/>
        </w:rPr>
        <w:t>с</w:t>
      </w:r>
      <w:proofErr w:type="gramEnd"/>
      <w:r w:rsidRPr="001C61E5">
        <w:rPr>
          <w:rFonts w:ascii="Times New Roman" w:eastAsia="Calibri" w:hAnsi="Times New Roman" w:cs="Times New Roman"/>
          <w:sz w:val="28"/>
        </w:rPr>
        <w:t xml:space="preserve">. </w:t>
      </w:r>
    </w:p>
    <w:p w:rsidR="00725B26" w:rsidRPr="001C61E5" w:rsidRDefault="009F2ABE" w:rsidP="00725B26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1C61E5">
        <w:rPr>
          <w:rFonts w:ascii="Times New Roman" w:hAnsi="Times New Roman" w:cs="Times New Roman"/>
          <w:b/>
          <w:sz w:val="28"/>
          <w:u w:val="single"/>
        </w:rPr>
        <w:t>3</w:t>
      </w:r>
      <w:r w:rsidR="00725B26" w:rsidRPr="001C61E5">
        <w:rPr>
          <w:rFonts w:ascii="Times New Roman" w:eastAsia="Calibri" w:hAnsi="Times New Roman" w:cs="Times New Roman"/>
          <w:b/>
          <w:sz w:val="28"/>
          <w:u w:val="single"/>
        </w:rPr>
        <w:t xml:space="preserve">. Компьютерные программы: 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1. Язык программирования </w:t>
      </w:r>
      <w:r w:rsidRPr="001C61E5">
        <w:rPr>
          <w:rFonts w:ascii="Times New Roman" w:hAnsi="Times New Roman" w:cs="Times New Roman"/>
          <w:sz w:val="28"/>
        </w:rPr>
        <w:t xml:space="preserve"> АВС </w:t>
      </w:r>
      <w:r w:rsidRPr="001C61E5">
        <w:rPr>
          <w:rFonts w:ascii="Times New Roman" w:eastAsia="Calibri" w:hAnsi="Times New Roman" w:cs="Times New Roman"/>
          <w:sz w:val="28"/>
        </w:rPr>
        <w:t>Паскаль.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 xml:space="preserve">2. Стандартная операционная система. </w:t>
      </w:r>
    </w:p>
    <w:p w:rsidR="00725B26" w:rsidRPr="001C61E5" w:rsidRDefault="00725B26" w:rsidP="00725B26">
      <w:pPr>
        <w:rPr>
          <w:rFonts w:ascii="Times New Roman" w:eastAsia="Calibri" w:hAnsi="Times New Roman" w:cs="Times New Roman"/>
          <w:sz w:val="28"/>
        </w:rPr>
      </w:pPr>
      <w:r w:rsidRPr="001C61E5">
        <w:rPr>
          <w:rFonts w:ascii="Times New Roman" w:eastAsia="Calibri" w:hAnsi="Times New Roman" w:cs="Times New Roman"/>
          <w:sz w:val="28"/>
        </w:rPr>
        <w:t>3. Текстовой процессор.</w:t>
      </w:r>
    </w:p>
    <w:p w:rsidR="00547C29" w:rsidRDefault="00547C29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725B26" w:rsidRDefault="00725B26" w:rsidP="00D502EB">
      <w:pPr>
        <w:rPr>
          <w:sz w:val="28"/>
          <w:szCs w:val="28"/>
        </w:rPr>
      </w:pPr>
    </w:p>
    <w:p w:rsidR="00547C29" w:rsidRDefault="00547C29" w:rsidP="00D502EB">
      <w:pPr>
        <w:rPr>
          <w:sz w:val="28"/>
          <w:szCs w:val="28"/>
        </w:rPr>
      </w:pPr>
    </w:p>
    <w:p w:rsidR="001C61E5" w:rsidRDefault="001C61E5" w:rsidP="00D502EB">
      <w:pPr>
        <w:rPr>
          <w:sz w:val="28"/>
          <w:szCs w:val="28"/>
        </w:rPr>
      </w:pPr>
    </w:p>
    <w:p w:rsidR="001C61E5" w:rsidRDefault="001C61E5" w:rsidP="00D502EB">
      <w:pPr>
        <w:rPr>
          <w:sz w:val="28"/>
          <w:szCs w:val="28"/>
        </w:rPr>
      </w:pPr>
    </w:p>
    <w:p w:rsidR="00725B26" w:rsidRDefault="00725B26" w:rsidP="001B1DF6">
      <w:pPr>
        <w:pStyle w:val="5"/>
        <w:rPr>
          <w:sz w:val="32"/>
        </w:rPr>
      </w:pPr>
    </w:p>
    <w:p w:rsidR="001B1DF6" w:rsidRPr="00CA037E" w:rsidRDefault="001B1DF6" w:rsidP="00725B26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037E">
        <w:rPr>
          <w:rFonts w:ascii="Times New Roman" w:hAnsi="Times New Roman" w:cs="Times New Roman"/>
          <w:color w:val="auto"/>
          <w:sz w:val="28"/>
          <w:szCs w:val="28"/>
        </w:rPr>
        <w:t>Тематика реферативных работ</w:t>
      </w:r>
    </w:p>
    <w:p w:rsidR="001B1DF6" w:rsidRPr="00CA037E" w:rsidRDefault="001B1DF6" w:rsidP="001B1DF6">
      <w:pPr>
        <w:rPr>
          <w:rFonts w:ascii="Times New Roman" w:hAnsi="Times New Roman" w:cs="Times New Roman"/>
          <w:sz w:val="28"/>
          <w:szCs w:val="28"/>
        </w:rPr>
      </w:pP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Информационные процессы в природе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Информационный ресурс – основа информатизации общества. 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Виды угроз безопасности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Защита информации в персональном компьютере. 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Роль информации в развитии обществ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Влияние компьютера на здоровье человек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Архитектура персонального компьютер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Периферийные устройства персонального компьютер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Антивирусные программные средств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Эволюция средств вычислительной техники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Виды программных продуктов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Получение, передача, преобразование и использование информации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Формы представления информации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Прикладное программное обеспечение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Операционные системы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Роль компьютерных сетей в информатизации общества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Языки программирования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Возможности и назначение графических редакторов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Возможности и назначение текстовых редакторов.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.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проектирования. </w:t>
      </w:r>
    </w:p>
    <w:p w:rsidR="001B1DF6" w:rsidRPr="00CA037E" w:rsidRDefault="001B1DF6" w:rsidP="001B1D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Системы распознавания изображений. </w:t>
      </w:r>
    </w:p>
    <w:p w:rsidR="001B1DF6" w:rsidRPr="00CA037E" w:rsidRDefault="001B1DF6" w:rsidP="001B1DF6">
      <w:pPr>
        <w:rPr>
          <w:rFonts w:ascii="Times New Roman" w:hAnsi="Times New Roman" w:cs="Times New Roman"/>
          <w:sz w:val="28"/>
          <w:szCs w:val="28"/>
        </w:rPr>
      </w:pPr>
    </w:p>
    <w:p w:rsidR="00547C29" w:rsidRDefault="00547C29" w:rsidP="00D502EB">
      <w:pPr>
        <w:rPr>
          <w:sz w:val="28"/>
          <w:szCs w:val="28"/>
        </w:rPr>
      </w:pPr>
    </w:p>
    <w:p w:rsidR="00547C29" w:rsidRDefault="00547C29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454836" w:rsidRPr="00ED6AAD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>Муниципальное казённое  образовательное</w:t>
      </w:r>
    </w:p>
    <w:p w:rsidR="00454836" w:rsidRPr="00ED6AAD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>учреждения дополнительного образования</w:t>
      </w:r>
    </w:p>
    <w:p w:rsidR="00454836" w:rsidRPr="00ED6AAD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AAD">
        <w:rPr>
          <w:rFonts w:ascii="Times New Roman" w:eastAsia="Calibri" w:hAnsi="Times New Roman" w:cs="Times New Roman"/>
          <w:sz w:val="28"/>
          <w:szCs w:val="28"/>
        </w:rPr>
        <w:t xml:space="preserve">«Станция юных техников» </w:t>
      </w:r>
      <w:proofErr w:type="gramStart"/>
      <w:r w:rsidRPr="00ED6AA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D6AAD">
        <w:rPr>
          <w:rFonts w:ascii="Times New Roman" w:eastAsia="Calibri" w:hAnsi="Times New Roman" w:cs="Times New Roman"/>
          <w:sz w:val="28"/>
          <w:szCs w:val="28"/>
        </w:rPr>
        <w:t>. Черкесска</w:t>
      </w:r>
    </w:p>
    <w:p w:rsidR="00454836" w:rsidRDefault="00454836" w:rsidP="00454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836" w:rsidRDefault="00454836" w:rsidP="00454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836" w:rsidRDefault="00454836" w:rsidP="00454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836" w:rsidRDefault="00454836" w:rsidP="00454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36" w:rsidRPr="00B4618B" w:rsidRDefault="00454836" w:rsidP="00454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Рассмотрена и одобрена   </w:t>
      </w:r>
      <w:r w:rsidRPr="00ED6A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4618B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Pr="00B4618B">
        <w:rPr>
          <w:rFonts w:ascii="Times New Roman" w:eastAsia="Calibri" w:hAnsi="Times New Roman" w:cs="Times New Roman"/>
          <w:sz w:val="24"/>
          <w:szCs w:val="24"/>
        </w:rPr>
        <w:t>Утверждаю»</w:t>
      </w:r>
    </w:p>
    <w:p w:rsidR="00454836" w:rsidRPr="00ED6AAD" w:rsidRDefault="00454836" w:rsidP="00454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8B">
        <w:rPr>
          <w:rFonts w:ascii="Times New Roman" w:eastAsia="Calibri" w:hAnsi="Times New Roman" w:cs="Times New Roman"/>
          <w:sz w:val="24"/>
          <w:szCs w:val="24"/>
        </w:rPr>
        <w:t xml:space="preserve"> на заседании методического совета                                            </w:t>
      </w:r>
      <w:r w:rsidRPr="00ED6AAD">
        <w:rPr>
          <w:rFonts w:ascii="Times New Roman" w:eastAsia="Calibri" w:hAnsi="Times New Roman" w:cs="Times New Roman"/>
          <w:sz w:val="24"/>
          <w:szCs w:val="24"/>
        </w:rPr>
        <w:t>Директор МКОУ ДО «СЮТ»</w:t>
      </w:r>
    </w:p>
    <w:p w:rsidR="00454836" w:rsidRPr="00ED6AAD" w:rsidRDefault="00454836" w:rsidP="00454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>протокол № 1                                                                              _____________ Уманский А.А.</w:t>
      </w:r>
    </w:p>
    <w:p w:rsidR="00454836" w:rsidRPr="00ED6AAD" w:rsidRDefault="00454836" w:rsidP="00454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AAD">
        <w:rPr>
          <w:rFonts w:ascii="Times New Roman" w:eastAsia="Calibri" w:hAnsi="Times New Roman" w:cs="Times New Roman"/>
          <w:sz w:val="24"/>
          <w:szCs w:val="24"/>
        </w:rPr>
        <w:t>от 4 сентября 2016 г.                                                                             1 сентября 2016 г</w:t>
      </w:r>
      <w:r w:rsidRPr="00ED6AA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ED6AA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54836" w:rsidRPr="00ED6AAD" w:rsidRDefault="00454836" w:rsidP="004548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836" w:rsidRPr="00B4618B" w:rsidRDefault="00454836" w:rsidP="004548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836" w:rsidRPr="00B4618B" w:rsidRDefault="00454836" w:rsidP="004548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836" w:rsidRPr="005A1F04" w:rsidRDefault="00454836" w:rsidP="00454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5A1F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1F04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454836" w:rsidRPr="005A1F04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1F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1F04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5A1F04">
        <w:rPr>
          <w:rFonts w:ascii="Times New Roman" w:hAnsi="Times New Roman" w:cs="Times New Roman"/>
          <w:b/>
          <w:sz w:val="32"/>
          <w:szCs w:val="32"/>
        </w:rPr>
        <w:t>Основы программирования</w:t>
      </w:r>
      <w:r w:rsidRPr="005A1F04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454836" w:rsidRPr="005A1F04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proofErr w:type="gramStart"/>
      <w:r w:rsidRPr="005A1F0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A1F04">
        <w:rPr>
          <w:rFonts w:ascii="Times New Roman" w:eastAsia="Calibri" w:hAnsi="Times New Roman" w:cs="Times New Roman"/>
          <w:sz w:val="28"/>
          <w:szCs w:val="28"/>
        </w:rPr>
        <w:t>:</w:t>
      </w:r>
      <w:r w:rsidRPr="005A1F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1F04">
        <w:rPr>
          <w:rFonts w:ascii="Times New Roman" w:hAnsi="Times New Roman" w:cs="Times New Roman"/>
          <w:sz w:val="28"/>
          <w:szCs w:val="28"/>
        </w:rPr>
        <w:t>12-16</w:t>
      </w:r>
    </w:p>
    <w:p w:rsidR="00454836" w:rsidRPr="005A1F04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hAnsi="Times New Roman" w:cs="Times New Roman"/>
          <w:sz w:val="28"/>
          <w:szCs w:val="28"/>
        </w:rPr>
        <w:t>Срок реализации: 2</w:t>
      </w:r>
      <w:r w:rsidRPr="005A1F0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54836" w:rsidRPr="005A1F04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proofErr w:type="gramStart"/>
      <w:r w:rsidRPr="005A1F04">
        <w:rPr>
          <w:rFonts w:ascii="Times New Roman" w:hAnsi="Times New Roman" w:cs="Times New Roman"/>
          <w:sz w:val="28"/>
          <w:szCs w:val="28"/>
        </w:rPr>
        <w:t>многоуровневая</w:t>
      </w:r>
      <w:proofErr w:type="gramEnd"/>
      <w:r w:rsidRPr="005A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836" w:rsidRPr="00B4618B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836" w:rsidRPr="001C61E5" w:rsidRDefault="00454836" w:rsidP="004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836" w:rsidRPr="005A1F04" w:rsidRDefault="00454836" w:rsidP="004548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F04">
        <w:rPr>
          <w:rFonts w:ascii="Times New Roman" w:eastAsia="Calibri" w:hAnsi="Times New Roman" w:cs="Times New Roman"/>
          <w:sz w:val="28"/>
          <w:szCs w:val="28"/>
        </w:rPr>
        <w:t>Автор: педагог дополнительного образования</w:t>
      </w:r>
    </w:p>
    <w:p w:rsidR="00454836" w:rsidRPr="005A1F04" w:rsidRDefault="00454836" w:rsidP="004548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1F04">
        <w:rPr>
          <w:rFonts w:ascii="Times New Roman" w:hAnsi="Times New Roman" w:cs="Times New Roman"/>
          <w:sz w:val="28"/>
          <w:szCs w:val="28"/>
        </w:rPr>
        <w:t>Хубиева</w:t>
      </w:r>
      <w:proofErr w:type="spellEnd"/>
      <w:r w:rsidRPr="005A1F04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454836" w:rsidRDefault="00454836" w:rsidP="0045483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54836" w:rsidRDefault="00454836" w:rsidP="0045483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54836" w:rsidRDefault="00454836" w:rsidP="0045483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54836" w:rsidRDefault="00454836" w:rsidP="0045483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54836" w:rsidRPr="001C61E5" w:rsidRDefault="00454836" w:rsidP="00454836">
      <w:pPr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54836" w:rsidRDefault="00454836" w:rsidP="00454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836" w:rsidRDefault="00454836" w:rsidP="00454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836" w:rsidRPr="00506D9F" w:rsidRDefault="00454836" w:rsidP="0045483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06D9F">
        <w:rPr>
          <w:rFonts w:ascii="Times New Roman" w:eastAsia="Calibri" w:hAnsi="Times New Roman" w:cs="Times New Roman"/>
          <w:sz w:val="24"/>
          <w:szCs w:val="24"/>
        </w:rPr>
        <w:t>г. Черкесск, 2016</w:t>
      </w:r>
      <w:r w:rsidRPr="00506D9F">
        <w:rPr>
          <w:rFonts w:ascii="Calibri" w:eastAsia="Calibri" w:hAnsi="Calibri" w:cs="Times New Roman"/>
          <w:sz w:val="24"/>
          <w:szCs w:val="24"/>
        </w:rPr>
        <w:t>г.</w:t>
      </w: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B965A2" w:rsidRDefault="00B965A2" w:rsidP="00D502EB">
      <w:pPr>
        <w:rPr>
          <w:sz w:val="28"/>
          <w:szCs w:val="28"/>
        </w:rPr>
      </w:pPr>
    </w:p>
    <w:p w:rsidR="00443EB2" w:rsidRPr="001C61E5" w:rsidRDefault="00443EB2" w:rsidP="0044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В настоящее время трудно себе представить сферу деятельности человека, в которой не используется компьютерная техника. Компьютер стал обязательным атрибутом рабочего места, где требуется хранить и перерабатывать большие объемы информации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Компьютерный парк, как в учреждениях, так и в личном пользовании, непрерывно и стремительно растет. Не секрет, что большая часть из них используется  для офисной работы, в которой основную массу времени занимает набор и печать самых различных документов. Большинство пользователей ПК производит набор текстов зрительно, контролируя нажимаемые клавиши. Кроме этого, необходимо следить за текстом, с которого ведется набор и результатом работы на мониторе. Зрительный аппарат оператора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оказывается основательно перегружен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>, отчего наступает быстрая усталость, снижается производительность набора, а в перспективе возникновение профессионального заболевания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Используя  «слепой» метод набора можно на треть снизить нагрузку на зрительный аппарат, а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 xml:space="preserve"> и отдалить момент наступления усталости. Кроме того, возможности повышения скорости набора у «слепого» метода несоизмеримо выше, чем возможности других способов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и доведении набора до автоматизма нагрузка на нервную систему дополнительно значительно снижается, что позволяет легко справиться с нагрузкой рабочего дня.</w:t>
      </w:r>
    </w:p>
    <w:p w:rsidR="00443EB2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Поскольку в подавляющем большинстве документы печатаются на русском языке, основной задачей объединения является обучение «слепому» </w:t>
      </w:r>
    </w:p>
    <w:p w:rsidR="00443EB2" w:rsidRDefault="00443EB2" w:rsidP="00443EB2">
      <w:pPr>
        <w:rPr>
          <w:rFonts w:ascii="Times New Roman" w:hAnsi="Times New Roman" w:cs="Times New Roman"/>
          <w:sz w:val="28"/>
          <w:szCs w:val="28"/>
        </w:rPr>
      </w:pP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набору в русском регистре клавиатуры. Расположение клавиш русского регистра аналогично для любых ПК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В результате анализа имеющейся у автора литературы и личного опыта обучения для освоения печати на клавиатуре «слепым» методом достаточно 108 часов учебного времени при двух - трехчасовых занятиях в неделю.   </w:t>
      </w:r>
      <w:r w:rsidRPr="001C61E5">
        <w:rPr>
          <w:rFonts w:ascii="Times New Roman" w:hAnsi="Times New Roman" w:cs="Times New Roman"/>
          <w:sz w:val="28"/>
          <w:szCs w:val="28"/>
        </w:rPr>
        <w:tab/>
      </w:r>
    </w:p>
    <w:p w:rsidR="00443EB2" w:rsidRDefault="00443EB2" w:rsidP="00443EB2">
      <w:pPr>
        <w:rPr>
          <w:rFonts w:ascii="Times New Roman" w:hAnsi="Times New Roman" w:cs="Times New Roman"/>
          <w:sz w:val="28"/>
          <w:szCs w:val="28"/>
        </w:rPr>
      </w:pPr>
    </w:p>
    <w:p w:rsidR="00443EB2" w:rsidRDefault="00443EB2" w:rsidP="00443EB2">
      <w:pPr>
        <w:rPr>
          <w:rFonts w:ascii="Times New Roman" w:hAnsi="Times New Roman" w:cs="Times New Roman"/>
          <w:sz w:val="28"/>
          <w:szCs w:val="28"/>
        </w:rPr>
      </w:pPr>
    </w:p>
    <w:p w:rsidR="00443EB2" w:rsidRDefault="00443EB2" w:rsidP="00443EB2">
      <w:pPr>
        <w:rPr>
          <w:rFonts w:ascii="Times New Roman" w:hAnsi="Times New Roman" w:cs="Times New Roman"/>
          <w:sz w:val="28"/>
          <w:szCs w:val="28"/>
        </w:rPr>
      </w:pP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В любой области использования компьютера эффективность работы зависит от программного обеспечения, и если в массовых областях применение  ПК программное обеспечение разработано и непрерывно совершенствуется, то для решения частных задач, необходимых зачастую только одной организации или конкретному специалисту, программное обеспечение должно разрабатываться самой организацией или специалистом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ля таких целей вполне подходит программирование на языках высокого уровня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Целью работы данного объединения является изучение основ программирования на языке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61E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C61E5">
        <w:rPr>
          <w:rFonts w:ascii="Times New Roman" w:hAnsi="Times New Roman" w:cs="Times New Roman"/>
          <w:sz w:val="28"/>
          <w:szCs w:val="28"/>
        </w:rPr>
        <w:t>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 xml:space="preserve">Выбор этого  языка определяется его сравнительной простотой и универсальностью. </w:t>
      </w:r>
      <w:proofErr w:type="gramStart"/>
      <w:r w:rsidRPr="001C61E5">
        <w:rPr>
          <w:rFonts w:ascii="Times New Roman" w:hAnsi="Times New Roman" w:cs="Times New Roman"/>
          <w:sz w:val="28"/>
          <w:szCs w:val="28"/>
        </w:rPr>
        <w:t>Переход на другие языки программирования при знании основ программирования на выбранном не представляет особой сложности.</w:t>
      </w:r>
      <w:proofErr w:type="gramEnd"/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араллельно изучению программирования ведется обучение слепому набору русского регистра на клавиатуре компьютера.</w:t>
      </w: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jc w:val="center"/>
        <w:rPr>
          <w:b/>
          <w:sz w:val="28"/>
          <w:szCs w:val="28"/>
        </w:rPr>
      </w:pPr>
    </w:p>
    <w:p w:rsidR="00443EB2" w:rsidRPr="00CA037E" w:rsidRDefault="00443EB2" w:rsidP="0044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объединения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Изучение архитектуры компьютера и его периферии.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Изучение команд, операторов и функций языка 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>.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Изучение способов применения средств языка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 xml:space="preserve"> для реализации различных алгоритмов решения конкретных задач.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Знакомство с кодовой таблицей компьютера.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Изучение двоичной, восьмеричной и шестнадцатеричной систем счисления. </w:t>
      </w:r>
    </w:p>
    <w:p w:rsidR="00443EB2" w:rsidRPr="001C61E5" w:rsidRDefault="00443EB2" w:rsidP="00443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Обучение «Слепому» набору русского регистрам на клавиатуре компьютера.</w:t>
      </w:r>
    </w:p>
    <w:p w:rsidR="00443EB2" w:rsidRPr="001C61E5" w:rsidRDefault="00443EB2" w:rsidP="0044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EB2" w:rsidRPr="001C61E5" w:rsidRDefault="00443EB2" w:rsidP="00443EB2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, причем первый год отводится изучению «слепого» набора и начальных сведений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>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и распределении нагрузки по темам использован  опыт работы автора преподавателем основ программировании. Учтена преемственность подготовки по годам обучения, обеспечивающая усвоение возрастающей сложности материала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Программа предполагает творческий подход к разработке тем. Она может быть использована педагогами дополнительного образования полностью или частично, в зависимости от длительности обучения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анная программа рассчитана на учащихся 7-11 классов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В ходе занятий используются формы фронтальной и индивидуальной работы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Обучающиеся должны получить следующую подготовку:</w:t>
      </w:r>
    </w:p>
    <w:p w:rsidR="00443EB2" w:rsidRDefault="00443EB2" w:rsidP="00443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041B4">
        <w:rPr>
          <w:b/>
          <w:sz w:val="28"/>
          <w:szCs w:val="28"/>
        </w:rPr>
        <w:t>Теоретическая подготовка:</w:t>
      </w:r>
    </w:p>
    <w:p w:rsidR="00443EB2" w:rsidRDefault="00443EB2" w:rsidP="00443EB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сновы программирования на языке </w:t>
      </w:r>
      <w:r>
        <w:rPr>
          <w:sz w:val="28"/>
          <w:szCs w:val="28"/>
          <w:lang w:val="en-US"/>
        </w:rPr>
        <w:t>Pascal</w:t>
      </w:r>
      <w:r w:rsidRPr="0020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команды, операторы, процедуры, функции и др. средства, кодировку символов, двоичную и шестнадцатеричную системы счисления. Массивы данных и их обработка.</w:t>
      </w: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jc w:val="center"/>
        <w:rPr>
          <w:b/>
          <w:sz w:val="28"/>
          <w:szCs w:val="28"/>
        </w:rPr>
      </w:pPr>
    </w:p>
    <w:p w:rsidR="00443EB2" w:rsidRDefault="00443EB2" w:rsidP="00443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ктическая подготовка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C61E5">
        <w:rPr>
          <w:rFonts w:ascii="Times New Roman" w:hAnsi="Times New Roman" w:cs="Times New Roman"/>
          <w:sz w:val="28"/>
          <w:szCs w:val="28"/>
        </w:rPr>
        <w:t xml:space="preserve">Писать программы решения прикладных задач на языке </w:t>
      </w:r>
      <w:r w:rsidRPr="001C61E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C61E5">
        <w:rPr>
          <w:rFonts w:ascii="Times New Roman" w:hAnsi="Times New Roman" w:cs="Times New Roman"/>
          <w:sz w:val="28"/>
          <w:szCs w:val="28"/>
        </w:rPr>
        <w:t>. Уметь их отлаживать и модернизировать в соответствии со своими потребностями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ab/>
        <w:t>Довести скорость «слепого» набора до 140 знаков в минуту.</w:t>
      </w:r>
    </w:p>
    <w:p w:rsidR="00443EB2" w:rsidRPr="001C61E5" w:rsidRDefault="00443EB2" w:rsidP="00443EB2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C61E5">
        <w:rPr>
          <w:b/>
          <w:i/>
          <w:color w:val="000000"/>
          <w:sz w:val="28"/>
          <w:szCs w:val="28"/>
        </w:rPr>
        <w:t>Диагностируются результаты</w:t>
      </w:r>
      <w:r w:rsidRPr="001C61E5">
        <w:rPr>
          <w:color w:val="000000"/>
          <w:sz w:val="28"/>
          <w:szCs w:val="28"/>
        </w:rPr>
        <w:t xml:space="preserve"> различным образом и на различных этапах деятельности. Для определения уровня знаний и умений обучающихся проводятся: в начале года - входной контроль, в середине года - промежуточный контроль, в конце года - итоговый контроль.</w:t>
      </w:r>
    </w:p>
    <w:p w:rsidR="00443EB2" w:rsidRDefault="00443EB2" w:rsidP="00443EB2">
      <w:pPr>
        <w:pStyle w:val="a5"/>
        <w:spacing w:before="0" w:after="0"/>
        <w:rPr>
          <w:color w:val="000000"/>
          <w:sz w:val="28"/>
          <w:szCs w:val="28"/>
        </w:rPr>
      </w:pPr>
      <w:r w:rsidRPr="001C61E5">
        <w:rPr>
          <w:color w:val="000000"/>
          <w:sz w:val="28"/>
          <w:szCs w:val="28"/>
        </w:rPr>
        <w:t xml:space="preserve">Основной способ оценки - оценка выполнения изделий с ответами на сопутствующие вопросы. Эта оценка присутствует на всех этапах. </w:t>
      </w:r>
    </w:p>
    <w:p w:rsidR="00443EB2" w:rsidRPr="0076019B" w:rsidRDefault="00443EB2" w:rsidP="00443EB2">
      <w:pPr>
        <w:pStyle w:val="aa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Программа составлена так, что при переходе к каждому следующему разделу необходимо знание  предыдущего на уровне конкретных практических навыков.</w:t>
      </w: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В резуль</w:t>
      </w:r>
      <w:r>
        <w:rPr>
          <w:rFonts w:ascii="Times New Roman" w:hAnsi="Times New Roman" w:cs="Times New Roman"/>
          <w:sz w:val="28"/>
          <w:szCs w:val="28"/>
        </w:rPr>
        <w:t>тате изучения дисциплины учащийся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t>иметь представление: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б информации, ее свойствах, способах представления и передачи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>о способах составления алгоритмов решения задач;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>об основных этапах решения задач с помощью ЭВМ;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 средствах сбора, обработки, хранения и накопления информации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 назначении компьютерных сетей; </w:t>
      </w:r>
    </w:p>
    <w:p w:rsidR="00443EB2" w:rsidRPr="0076019B" w:rsidRDefault="00443EB2" w:rsidP="00443EB2">
      <w:pPr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3EB2" w:rsidRPr="0076019B" w:rsidRDefault="00443EB2" w:rsidP="00443EB2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виды кодирования информации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элементы теории алгоритмов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роль информации в современном обществе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общий состав и структуру персональных компьютеров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виды и назначение программ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>
        <w:rPr>
          <w:b w:val="0"/>
          <w:bCs/>
          <w:szCs w:val="28"/>
          <w:u w:val="none"/>
        </w:rPr>
        <w:t>архитектуру персонального компьютера;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методы обработки информации; </w:t>
      </w: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меть: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соблюдать право интеллектуальной собственности на информацию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 w:rsidRPr="0076019B">
        <w:rPr>
          <w:b w:val="0"/>
          <w:bCs/>
          <w:szCs w:val="28"/>
          <w:u w:val="none"/>
        </w:rPr>
        <w:t xml:space="preserve">работать с прикладными программами общего назначения для обработки текстовой, графической и числовой информации; </w:t>
      </w:r>
    </w:p>
    <w:p w:rsidR="00443EB2" w:rsidRPr="0076019B" w:rsidRDefault="00443EB2" w:rsidP="00443EB2">
      <w:pPr>
        <w:pStyle w:val="a6"/>
        <w:numPr>
          <w:ilvl w:val="0"/>
          <w:numId w:val="3"/>
        </w:numPr>
        <w:jc w:val="both"/>
        <w:rPr>
          <w:b w:val="0"/>
          <w:bCs/>
          <w:szCs w:val="28"/>
          <w:u w:val="none"/>
        </w:rPr>
      </w:pPr>
      <w:r>
        <w:rPr>
          <w:b w:val="0"/>
          <w:bCs/>
          <w:szCs w:val="28"/>
          <w:u w:val="none"/>
        </w:rPr>
        <w:t>составлять алгоритмы, решать задачи</w:t>
      </w:r>
      <w:proofErr w:type="gramStart"/>
      <w:r>
        <w:rPr>
          <w:b w:val="0"/>
          <w:bCs/>
          <w:szCs w:val="28"/>
          <w:u w:val="none"/>
        </w:rPr>
        <w:t xml:space="preserve"> </w:t>
      </w:r>
      <w:r w:rsidRPr="0076019B">
        <w:rPr>
          <w:b w:val="0"/>
          <w:bCs/>
          <w:szCs w:val="28"/>
          <w:u w:val="none"/>
        </w:rPr>
        <w:t>,</w:t>
      </w:r>
      <w:proofErr w:type="gramEnd"/>
      <w:r w:rsidRPr="0076019B">
        <w:rPr>
          <w:b w:val="0"/>
          <w:bCs/>
          <w:szCs w:val="28"/>
          <w:u w:val="none"/>
        </w:rPr>
        <w:t xml:space="preserve"> используя для этого типовые средства (язык программирования, таблицы, графики, диаграммы, формулы и т.д.). </w:t>
      </w:r>
    </w:p>
    <w:p w:rsidR="00443EB2" w:rsidRPr="0076019B" w:rsidRDefault="00443EB2" w:rsidP="00443EB2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EB2" w:rsidRPr="0076019B" w:rsidRDefault="00443EB2" w:rsidP="00443EB2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В процессе преподавания используются активные методы обучения и развития практически</w:t>
      </w:r>
      <w:r>
        <w:rPr>
          <w:rFonts w:ascii="Times New Roman" w:hAnsi="Times New Roman" w:cs="Times New Roman"/>
          <w:sz w:val="28"/>
          <w:szCs w:val="28"/>
        </w:rPr>
        <w:t>х навыков, побуждающие учащийся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 к дискуссии и самостоятельному поиску справочной информации. </w:t>
      </w: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наний проводится в разной форме фронтального и тестового опроса,  самостоятельных и практических работ. </w:t>
      </w:r>
    </w:p>
    <w:p w:rsidR="00443EB2" w:rsidRPr="0076019B" w:rsidRDefault="00443EB2" w:rsidP="00443E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19B">
        <w:rPr>
          <w:rFonts w:ascii="Times New Roman" w:eastAsia="Calibri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Pr="0076019B">
        <w:rPr>
          <w:rFonts w:ascii="Times New Roman" w:eastAsia="Calibri" w:hAnsi="Times New Roman" w:cs="Times New Roman"/>
          <w:sz w:val="28"/>
          <w:szCs w:val="28"/>
        </w:rPr>
        <w:t xml:space="preserve">контрольной работы. </w:t>
      </w:r>
    </w:p>
    <w:p w:rsidR="00443EB2" w:rsidRPr="001C61E5" w:rsidRDefault="00443EB2" w:rsidP="0044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443EB2" w:rsidRPr="001C61E5" w:rsidRDefault="00443EB2" w:rsidP="0044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скоростного «слепого» набора на клавиатуре компьютера.</w:t>
      </w:r>
    </w:p>
    <w:tbl>
      <w:tblPr>
        <w:tblStyle w:val="a4"/>
        <w:tblW w:w="0" w:type="auto"/>
        <w:tblLook w:val="04A0"/>
      </w:tblPr>
      <w:tblGrid>
        <w:gridCol w:w="594"/>
        <w:gridCol w:w="8018"/>
        <w:gridCol w:w="959"/>
      </w:tblGrid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Т е 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Цели и задачи на период обучения. Рабочая поза. Изучение прием удара по клавише. Смысл «слепого» набора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клавиш третьего (исходного) ряда клавиатуры. Р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Л,Д,Ж,П,А,В,Ы,Ф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указательных пальцев левой и правой рук. К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,М,И,Г,Н,Т,Ь. 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средних пальцев обеих рук. У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Ш,Б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безымянных пальцев обеих рук. Ц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Щ,Ю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своение работы мизинцев обеих рук Я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Э,З,Х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корости набора смысловых текстов «слепым» методом. 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rPr>
          <w:sz w:val="28"/>
          <w:szCs w:val="28"/>
        </w:rPr>
      </w:pPr>
    </w:p>
    <w:p w:rsidR="00443EB2" w:rsidRPr="00180AEB" w:rsidRDefault="00443EB2" w:rsidP="00443EB2">
      <w:pPr>
        <w:rPr>
          <w:sz w:val="28"/>
          <w:szCs w:val="28"/>
        </w:rPr>
      </w:pPr>
    </w:p>
    <w:p w:rsidR="00443EB2" w:rsidRPr="001C61E5" w:rsidRDefault="00443EB2" w:rsidP="0044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E5">
        <w:rPr>
          <w:rFonts w:ascii="Times New Roman" w:hAnsi="Times New Roman" w:cs="Times New Roman"/>
          <w:b/>
          <w:sz w:val="28"/>
          <w:szCs w:val="28"/>
        </w:rPr>
        <w:t>Тематический план. Программирование.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1-й год обучения.</w:t>
      </w:r>
    </w:p>
    <w:tbl>
      <w:tblPr>
        <w:tblStyle w:val="a4"/>
        <w:tblW w:w="0" w:type="auto"/>
        <w:tblLook w:val="04A0"/>
      </w:tblPr>
      <w:tblGrid>
        <w:gridCol w:w="594"/>
        <w:gridCol w:w="8025"/>
        <w:gridCol w:w="952"/>
      </w:tblGrid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История развития вычислительной техники.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Механические устройства счета, электронные калькуляторы.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Этапы развития ЭВМ. Персональные ЭВМ. Периферийные устройства. Общение с пользователем. 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Способы ее хранения и переработки. Автоматизация в сборе</w:t>
            </w:r>
            <w:proofErr w:type="gramStart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хранении и переработке информации.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ЭВМ как универсальное средство для работы с информацией. Языки программирования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Алгоритм, составление алгоритмов решения простейших задач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Язык высокого уровня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АВС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. Ввод и вывод данных, оператор присваивания.</w:t>
            </w:r>
          </w:p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з задачника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GAL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от 1 до 4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. Целые числа. Решение задач из задачника АВС от 1 до 3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 xml:space="preserve"> (булевская алгебра). Решение задач из задачника АВС от 1 до 4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 условный оператор. Решение задач из задачника АВС от 1 до 3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, оператор выбора. Решение задач из задачника АВС от 1 до 2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3EB2" w:rsidRPr="001C61E5" w:rsidTr="00D27A2A"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К цикл с параметром. Решение задач из задачника АВС от 1 до 40</w:t>
            </w:r>
          </w:p>
        </w:tc>
        <w:tc>
          <w:tcPr>
            <w:tcW w:w="0" w:type="auto"/>
          </w:tcPr>
          <w:p w:rsidR="00443EB2" w:rsidRPr="001C61E5" w:rsidRDefault="00443EB2" w:rsidP="00D2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43EB2" w:rsidRPr="001C61E5" w:rsidRDefault="00443EB2" w:rsidP="00443EB2">
      <w:pPr>
        <w:rPr>
          <w:rFonts w:ascii="Times New Roman" w:hAnsi="Times New Roman" w:cs="Times New Roman"/>
          <w:sz w:val="28"/>
          <w:szCs w:val="28"/>
        </w:rPr>
      </w:pPr>
      <w:r w:rsidRPr="001C61E5">
        <w:rPr>
          <w:rFonts w:ascii="Times New Roman" w:hAnsi="Times New Roman" w:cs="Times New Roman"/>
          <w:sz w:val="28"/>
          <w:szCs w:val="28"/>
        </w:rPr>
        <w:t>Итого:                108 час.</w:t>
      </w:r>
    </w:p>
    <w:p w:rsidR="00443EB2" w:rsidRDefault="00443EB2" w:rsidP="00443EB2">
      <w:pPr>
        <w:rPr>
          <w:sz w:val="28"/>
          <w:szCs w:val="28"/>
        </w:rPr>
      </w:pPr>
    </w:p>
    <w:p w:rsidR="00443EB2" w:rsidRDefault="00443EB2" w:rsidP="00443EB2">
      <w:pPr>
        <w:pStyle w:val="2"/>
      </w:pPr>
    </w:p>
    <w:p w:rsidR="00443EB2" w:rsidRDefault="00443EB2" w:rsidP="00443EB2">
      <w:pPr>
        <w:rPr>
          <w:lang w:eastAsia="ru-RU"/>
        </w:rPr>
      </w:pPr>
    </w:p>
    <w:p w:rsidR="00454836" w:rsidRDefault="00454836" w:rsidP="00D502EB">
      <w:pPr>
        <w:rPr>
          <w:sz w:val="28"/>
          <w:szCs w:val="28"/>
        </w:rPr>
      </w:pPr>
    </w:p>
    <w:p w:rsidR="00454836" w:rsidRDefault="00454836" w:rsidP="00D502EB">
      <w:pPr>
        <w:rPr>
          <w:sz w:val="28"/>
          <w:szCs w:val="28"/>
        </w:rPr>
      </w:pPr>
    </w:p>
    <w:p w:rsidR="00454836" w:rsidRDefault="00454836" w:rsidP="00D502EB">
      <w:pPr>
        <w:rPr>
          <w:sz w:val="28"/>
          <w:szCs w:val="28"/>
        </w:rPr>
      </w:pPr>
    </w:p>
    <w:p w:rsidR="00350BF4" w:rsidRPr="00454836" w:rsidRDefault="00350BF4" w:rsidP="0035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836">
        <w:rPr>
          <w:rFonts w:ascii="Times New Roman" w:hAnsi="Times New Roman" w:cs="Times New Roman"/>
          <w:b/>
          <w:sz w:val="24"/>
          <w:szCs w:val="24"/>
        </w:rPr>
        <w:t>Календарный план.</w:t>
      </w:r>
    </w:p>
    <w:tbl>
      <w:tblPr>
        <w:tblStyle w:val="a4"/>
        <w:tblW w:w="0" w:type="auto"/>
        <w:tblLook w:val="04A0"/>
      </w:tblPr>
      <w:tblGrid>
        <w:gridCol w:w="540"/>
        <w:gridCol w:w="7491"/>
        <w:gridCol w:w="784"/>
        <w:gridCol w:w="756"/>
      </w:tblGrid>
      <w:tr w:rsidR="009637D7" w:rsidRPr="00454836" w:rsidTr="00350BF4"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50BF4" w:rsidRPr="00454836" w:rsidRDefault="00350BF4" w:rsidP="0044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Цели и задачи объединения на период обучения.</w:t>
            </w:r>
          </w:p>
          <w:p w:rsidR="002E5B0D" w:rsidRPr="00454836" w:rsidRDefault="002E5B0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. Этапы</w:t>
            </w:r>
            <w:r w:rsidR="001D1931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ВМ. Техника безопасности при работе на ЭВМ.</w:t>
            </w:r>
          </w:p>
        </w:tc>
        <w:tc>
          <w:tcPr>
            <w:tcW w:w="0" w:type="auto"/>
          </w:tcPr>
          <w:p w:rsidR="00350BF4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0BF4" w:rsidRPr="00454836" w:rsidRDefault="00443EB2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4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аскладка клавиатуры. Русский регистр. Посадка, исходное положение пальцев. Изучение набора букв Р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,Л,П. </w:t>
            </w:r>
          </w:p>
          <w:p w:rsidR="001D1931" w:rsidRPr="00454836" w:rsidRDefault="001D1931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нформация. Способы хранения</w:t>
            </w:r>
            <w:r w:rsidR="0087496A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и. Автоматизация в сборе, хранении и переработке информации. ЭВМ как универсальное средство для работы с информацией.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ЭВМ. Клавиатура, назначение клавиш. Знак</w:t>
            </w:r>
            <w:r w:rsidR="0087496A" w:rsidRPr="00454836">
              <w:rPr>
                <w:rFonts w:ascii="Times New Roman" w:hAnsi="Times New Roman" w:cs="Times New Roman"/>
                <w:sz w:val="24"/>
                <w:szCs w:val="24"/>
              </w:rPr>
              <w:t>ом с работой клавиатуры.</w:t>
            </w:r>
          </w:p>
        </w:tc>
        <w:tc>
          <w:tcPr>
            <w:tcW w:w="0" w:type="auto"/>
          </w:tcPr>
          <w:p w:rsidR="00350BF4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0BF4" w:rsidRPr="00454836" w:rsidRDefault="00443EB2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BF4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нее 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 Техника набора букв А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BF4" w:rsidRPr="00454836" w:rsidRDefault="00350BF4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всех изученных букв.</w:t>
            </w:r>
          </w:p>
          <w:p w:rsidR="0087496A" w:rsidRPr="00454836" w:rsidRDefault="0087496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. Алгоритм, составление алгоритмов решения простейших задач.</w:t>
            </w:r>
          </w:p>
        </w:tc>
        <w:tc>
          <w:tcPr>
            <w:tcW w:w="0" w:type="auto"/>
          </w:tcPr>
          <w:p w:rsidR="00350BF4" w:rsidRPr="00454836" w:rsidRDefault="0087496A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50BF4" w:rsidRDefault="00443EB2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2893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375CA" w:rsidRDefault="007375C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CA" w:rsidRPr="00454836" w:rsidRDefault="007375C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E42893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50BF4" w:rsidRPr="00454836" w:rsidRDefault="00E42893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всех изученных букв. Техника набора буквы Д. набор всех изученных букв.</w:t>
            </w:r>
          </w:p>
          <w:p w:rsidR="0087496A" w:rsidRPr="00454836" w:rsidRDefault="0087496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Язык высокого уровня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50BF4" w:rsidRPr="00454836" w:rsidRDefault="007375C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2893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E42893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всех изученных букв. Техника набора буквы Ы.Набор всех изученных букв. </w:t>
            </w:r>
          </w:p>
          <w:p w:rsidR="0087496A" w:rsidRPr="00454836" w:rsidRDefault="0087496A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. Ввод и вывод данных, операторов присваивания. 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="005E56A5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1,2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350BF4" w:rsidRDefault="00443EB2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24BC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всех изученных букв. Техника набора буквы Ж. Набор всех изученных букв.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3-6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443EB2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24BC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на все изученные буквы.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7-9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0BF4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24BC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10-12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24BC" w:rsidRPr="004548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50BF4" w:rsidRPr="00454836" w:rsidRDefault="001424B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Техника набора буквы Ф. набор всех изученных букв. Техника безопасности.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13-15.</w:t>
            </w:r>
          </w:p>
        </w:tc>
        <w:tc>
          <w:tcPr>
            <w:tcW w:w="0" w:type="auto"/>
          </w:tcPr>
          <w:p w:rsidR="00350BF4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A5" w:rsidRPr="00454836" w:rsidRDefault="005E56A5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24BC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E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Е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16-18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BF4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769CF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К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</w:t>
            </w:r>
            <w:r w:rsidR="00B27F19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19-22</w:t>
            </w:r>
          </w:p>
        </w:tc>
        <w:tc>
          <w:tcPr>
            <w:tcW w:w="0" w:type="auto"/>
          </w:tcPr>
          <w:p w:rsidR="00350BF4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5E19" w:rsidRPr="00454836" w:rsidRDefault="002F5E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Н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23-26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3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27F19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Г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27-30 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69CF" w:rsidRPr="004548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Набор смысловых текстов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набора буквы И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DDE" w:rsidRPr="00454836">
              <w:rPr>
                <w:rFonts w:ascii="Times New Roman" w:hAnsi="Times New Roman" w:cs="Times New Roman"/>
                <w:sz w:val="24"/>
                <w:szCs w:val="24"/>
              </w:rPr>
              <w:t>№ 31-33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FE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69CF" w:rsidRPr="004548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E563FE" w:rsidRPr="00454836" w:rsidTr="00350BF4"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E" w:rsidRPr="00454836" w:rsidTr="00350BF4"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3FE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М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DDE" w:rsidRPr="00454836">
              <w:rPr>
                <w:rFonts w:ascii="Times New Roman" w:hAnsi="Times New Roman" w:cs="Times New Roman"/>
                <w:sz w:val="24"/>
                <w:szCs w:val="24"/>
              </w:rPr>
              <w:t>№ 34-36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0BF4" w:rsidRPr="00454836" w:rsidRDefault="003769CF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19" w:rsidRPr="00454836" w:rsidRDefault="00B27F1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9CF" w:rsidRPr="00454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на все изученные буквы.</w:t>
            </w:r>
          </w:p>
          <w:p w:rsidR="00B27F19" w:rsidRPr="00454836" w:rsidRDefault="00356DD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37,38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356DDE" w:rsidRPr="00454836" w:rsidRDefault="00356DD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0C2609" w:rsidRPr="00454836" w:rsidRDefault="000C260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39,40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C2609" w:rsidRPr="00454836" w:rsidRDefault="000C2609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BF4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смысловых текстов. Техника набора буквы Т. Набор смысловых текстов из  всех изученных букв. Т.Б.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 Целые числа. Решение задач из задачника АВС №1,2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Ь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3-5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У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6-8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A6" w:rsidRPr="00454836" w:rsidRDefault="009C38A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3FE" w:rsidRPr="00454836" w:rsidRDefault="00E563F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С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9-10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240F10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6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6CBE" w:rsidRPr="00454836" w:rsidRDefault="00476CB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Ш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6-8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476CB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CBE" w:rsidRPr="00454836" w:rsidRDefault="00476CB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Б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9-11.</w:t>
            </w:r>
          </w:p>
        </w:tc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101C" w:rsidRPr="004548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6E101C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Ц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 12-16. </w:t>
            </w:r>
          </w:p>
        </w:tc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на все изученные буквы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7-20.</w:t>
            </w:r>
          </w:p>
        </w:tc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350BF4" w:rsidRPr="00454836" w:rsidRDefault="007E3C46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справление ошибок. Т.Б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21-23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4E6D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Ч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24-26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Щ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7,28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9637D7" w:rsidRPr="00454836" w:rsidTr="00350BF4"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Ю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ткекстов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из всех изученных букв.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9,30.</w:t>
            </w:r>
          </w:p>
        </w:tc>
        <w:tc>
          <w:tcPr>
            <w:tcW w:w="0" w:type="auto"/>
          </w:tcPr>
          <w:p w:rsidR="00350BF4" w:rsidRPr="00454836" w:rsidRDefault="00C14E6D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0E" w:rsidRPr="00454836" w:rsidRDefault="00216E0E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50BF4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637D7" w:rsidRPr="00454836" w:rsidRDefault="009637D7" w:rsidP="0035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9637D7" w:rsidRPr="00454836" w:rsidTr="00C14E6D">
        <w:tc>
          <w:tcPr>
            <w:tcW w:w="0" w:type="auto"/>
          </w:tcPr>
          <w:p w:rsidR="00C14E6D" w:rsidRPr="00454836" w:rsidRDefault="00675D8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C14E6D" w:rsidRPr="00454836" w:rsidRDefault="00675D8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смысловых текстов</w:t>
            </w:r>
            <w:r w:rsidR="00D97F55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набора буквы Й. набор </w:t>
            </w:r>
            <w:proofErr w:type="spellStart"/>
            <w:r w:rsidR="00D97F55"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="00D97F55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из всех изученных букв.</w:t>
            </w:r>
          </w:p>
          <w:p w:rsidR="008C78E6" w:rsidRPr="00454836" w:rsidRDefault="008C78E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15D" w:rsidRPr="00454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E615D" w:rsidRPr="00454836">
              <w:rPr>
                <w:rFonts w:ascii="Times New Roman" w:hAnsi="Times New Roman" w:cs="Times New Roman"/>
                <w:sz w:val="24"/>
                <w:szCs w:val="24"/>
              </w:rPr>
              <w:t>булевская алгебра).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. Решение задач из задачника АВС </w:t>
            </w:r>
            <w:r w:rsidR="006E615D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№ 1-3.</w:t>
            </w:r>
          </w:p>
        </w:tc>
        <w:tc>
          <w:tcPr>
            <w:tcW w:w="0" w:type="auto"/>
          </w:tcPr>
          <w:p w:rsidR="00C14E6D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6E615D" w:rsidRPr="00454836" w:rsidRDefault="006E615D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5D" w:rsidRPr="00454836" w:rsidRDefault="006E615D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C14E6D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9637D7" w:rsidRPr="00454836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9637D7" w:rsidRPr="00454836" w:rsidTr="00C14E6D">
        <w:tc>
          <w:tcPr>
            <w:tcW w:w="0" w:type="auto"/>
          </w:tcPr>
          <w:p w:rsidR="00C14E6D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C14E6D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смыслово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. Техника набора буквы Я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 всех изученных букв.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4-6.</w:t>
            </w:r>
          </w:p>
        </w:tc>
        <w:tc>
          <w:tcPr>
            <w:tcW w:w="0" w:type="auto"/>
          </w:tcPr>
          <w:p w:rsidR="00C14E6D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C14E6D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637D7" w:rsidRPr="00454836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9637D7" w:rsidRPr="00454836" w:rsidTr="00675D86">
        <w:tc>
          <w:tcPr>
            <w:tcW w:w="0" w:type="auto"/>
          </w:tcPr>
          <w:p w:rsidR="00675D86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675D86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набора буквы З. набор </w:t>
            </w:r>
            <w:proofErr w:type="spell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 7-10. </w:t>
            </w:r>
          </w:p>
        </w:tc>
        <w:tc>
          <w:tcPr>
            <w:tcW w:w="0" w:type="auto"/>
          </w:tcPr>
          <w:p w:rsidR="00675D86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675D86" w:rsidRPr="00454836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7F55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637D7" w:rsidRPr="00454836" w:rsidTr="00675D86">
        <w:tc>
          <w:tcPr>
            <w:tcW w:w="0" w:type="auto"/>
          </w:tcPr>
          <w:p w:rsidR="00D97F55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</w:tcPr>
          <w:p w:rsidR="00F932D6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 смысловых текстов. Техника </w:t>
            </w:r>
            <w:r w:rsidR="00A556E3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набора буквы Х. 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набору.</w:t>
            </w:r>
          </w:p>
          <w:p w:rsidR="00D97F55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11-13.</w:t>
            </w:r>
            <w:r w:rsidR="00D97F55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7F55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97F55" w:rsidRDefault="009637D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40E9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637D7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9637D7" w:rsidRPr="00454836" w:rsidTr="00675D86">
        <w:tc>
          <w:tcPr>
            <w:tcW w:w="0" w:type="auto"/>
          </w:tcPr>
          <w:p w:rsidR="00D97F55" w:rsidRPr="00454836" w:rsidRDefault="00D97F5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D97F55" w:rsidRPr="00454836" w:rsidRDefault="00042FF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Набор смысловых текстов. Те</w:t>
            </w:r>
            <w:r w:rsidR="004A40E9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хника набора буквы Э. набор </w:t>
            </w:r>
            <w:proofErr w:type="spellStart"/>
            <w:r w:rsidR="004A40E9" w:rsidRPr="00454836">
              <w:rPr>
                <w:rFonts w:ascii="Times New Roman" w:hAnsi="Times New Roman" w:cs="Times New Roman"/>
                <w:sz w:val="24"/>
                <w:szCs w:val="24"/>
              </w:rPr>
              <w:t>несмысловых</w:t>
            </w:r>
            <w:proofErr w:type="spellEnd"/>
            <w:r w:rsidR="004A40E9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всех изученных букв.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4-16.</w:t>
            </w:r>
          </w:p>
        </w:tc>
        <w:tc>
          <w:tcPr>
            <w:tcW w:w="0" w:type="auto"/>
          </w:tcPr>
          <w:p w:rsidR="00D97F55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9F00E3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D97F55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A40E9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637D7" w:rsidRPr="00454836" w:rsidTr="00675D86">
        <w:tc>
          <w:tcPr>
            <w:tcW w:w="0" w:type="auto"/>
          </w:tcPr>
          <w:p w:rsidR="00D97F55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D97F55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7-19.</w:t>
            </w:r>
          </w:p>
        </w:tc>
        <w:tc>
          <w:tcPr>
            <w:tcW w:w="0" w:type="auto"/>
          </w:tcPr>
          <w:p w:rsidR="00D97F55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97F55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9637D7" w:rsidRPr="00454836" w:rsidTr="00675D86">
        <w:tc>
          <w:tcPr>
            <w:tcW w:w="0" w:type="auto"/>
          </w:tcPr>
          <w:p w:rsidR="004A40E9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4A40E9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. Контрольно</w:t>
            </w:r>
            <w:r w:rsidR="00042FF6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е. 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0-22.</w:t>
            </w:r>
          </w:p>
        </w:tc>
        <w:tc>
          <w:tcPr>
            <w:tcW w:w="0" w:type="auto"/>
          </w:tcPr>
          <w:p w:rsidR="004A40E9" w:rsidRPr="00454836" w:rsidRDefault="004A40E9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932D6" w:rsidRPr="00454836" w:rsidRDefault="00F932D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4A40E9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9637D7" w:rsidRPr="00454836" w:rsidTr="00675D86">
        <w:tc>
          <w:tcPr>
            <w:tcW w:w="0" w:type="auto"/>
          </w:tcPr>
          <w:p w:rsidR="00541FE2" w:rsidRPr="00454836" w:rsidRDefault="00042FF6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541FE2" w:rsidRPr="00454836" w:rsidRDefault="00AC4648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042FF6" w:rsidRPr="00454836" w:rsidRDefault="00AC4648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23-25.</w:t>
            </w:r>
          </w:p>
        </w:tc>
        <w:tc>
          <w:tcPr>
            <w:tcW w:w="0" w:type="auto"/>
          </w:tcPr>
          <w:p w:rsidR="00541FE2" w:rsidRPr="00454836" w:rsidRDefault="00AC4648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4648" w:rsidRPr="00454836" w:rsidRDefault="00AC4648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1FE2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C4648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 задачника АВС № 26-30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5A0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5A0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31-34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35-38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A721C4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набору.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39-40. 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  <w:r w:rsidR="00A556E3"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ошибок.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, условный оператор. Решение задач из задачника АВС №1-3. </w:t>
            </w:r>
          </w:p>
        </w:tc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9637D7" w:rsidRPr="00454836" w:rsidTr="00675D86">
        <w:tc>
          <w:tcPr>
            <w:tcW w:w="0" w:type="auto"/>
          </w:tcPr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AF65A0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корости набора букв. </w:t>
            </w:r>
          </w:p>
          <w:p w:rsidR="00A721C4" w:rsidRPr="00454836" w:rsidRDefault="00AF65A0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4-6.</w:t>
            </w:r>
          </w:p>
        </w:tc>
        <w:tc>
          <w:tcPr>
            <w:tcW w:w="0" w:type="auto"/>
          </w:tcPr>
          <w:p w:rsidR="00A721C4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21C4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7-9.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0-13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14-16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17-20</w:t>
            </w:r>
          </w:p>
        </w:tc>
        <w:tc>
          <w:tcPr>
            <w:tcW w:w="0" w:type="auto"/>
          </w:tcPr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E3" w:rsidRPr="00454836" w:rsidRDefault="00A556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0E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F00E3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1-24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D125B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D125B7" w:rsidRPr="00454836" w:rsidRDefault="00D125B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5-27.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5B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D125B7" w:rsidRPr="00454836" w:rsidRDefault="00D125B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675D86"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набору.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№28-30.</w:t>
            </w:r>
          </w:p>
        </w:tc>
        <w:tc>
          <w:tcPr>
            <w:tcW w:w="0" w:type="auto"/>
          </w:tcPr>
          <w:p w:rsidR="00A556E3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56E3" w:rsidRDefault="00BF52B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5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5B7" w:rsidRPr="00454836" w:rsidRDefault="00D125B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454836" w:rsidTr="00675D86">
        <w:tc>
          <w:tcPr>
            <w:tcW w:w="0" w:type="auto"/>
          </w:tcPr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D6243B" w:rsidRPr="00454836" w:rsidRDefault="00D6243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оператор  выбора</w:t>
            </w:r>
            <w:proofErr w:type="gramEnd"/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. Решение задач из задачника АВС №1-4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25B7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9637D7" w:rsidRPr="00454836" w:rsidTr="00675D86"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5-8.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43B" w:rsidRPr="00454836" w:rsidRDefault="00BF52B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61B" w:rsidRPr="00454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7D7" w:rsidRPr="00454836" w:rsidTr="00675D86"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приема букв.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9-12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43B" w:rsidRPr="00454836" w:rsidRDefault="00BF52B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361B" w:rsidRPr="00454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7D7" w:rsidRPr="00454836" w:rsidTr="00675D86"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13-16.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43B" w:rsidRPr="00454836" w:rsidRDefault="00BF52B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361B" w:rsidRPr="00454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7D7" w:rsidRPr="00454836" w:rsidTr="00675D86"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17-20. </w:t>
            </w:r>
          </w:p>
        </w:tc>
        <w:tc>
          <w:tcPr>
            <w:tcW w:w="0" w:type="auto"/>
          </w:tcPr>
          <w:p w:rsidR="00D6243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61B" w:rsidRPr="00454836" w:rsidRDefault="00D4361B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43B" w:rsidRPr="00454836" w:rsidRDefault="00BF52B5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361B" w:rsidRPr="00454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547532" w:rsidRPr="00454836" w:rsidRDefault="00547532" w:rsidP="001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1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21-24. </w:t>
            </w:r>
          </w:p>
        </w:tc>
        <w:tc>
          <w:tcPr>
            <w:tcW w:w="0" w:type="auto"/>
          </w:tcPr>
          <w:p w:rsidR="00547532" w:rsidRPr="00454836" w:rsidRDefault="00547532" w:rsidP="001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1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1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F52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K</w:t>
            </w: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 цикл с параметром. Решение задач из задачника АВС №1-4. 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F52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5-8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9-12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набору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3-16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 17-20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21-24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№25-28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75CA" w:rsidRDefault="007375CA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 задачника АВС №29-32. 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Повышение скорости набора букв.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Решение задач из задачника АВС №33-36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2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DD7F0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47532" w:rsidRPr="0045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0" w:type="auto"/>
          </w:tcPr>
          <w:p w:rsidR="00547532" w:rsidRPr="00454836" w:rsidRDefault="009F00E3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7532" w:rsidRPr="00454836" w:rsidRDefault="00D125B7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7532" w:rsidRPr="004548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637D7" w:rsidRPr="00454836" w:rsidTr="00675D86"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3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547532" w:rsidRPr="00454836" w:rsidRDefault="00547532" w:rsidP="004B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BF4" w:rsidRPr="00454836" w:rsidRDefault="00350BF4" w:rsidP="00350BF4">
      <w:pPr>
        <w:rPr>
          <w:rFonts w:ascii="Times New Roman" w:hAnsi="Times New Roman" w:cs="Times New Roman"/>
          <w:sz w:val="24"/>
          <w:szCs w:val="24"/>
        </w:rPr>
      </w:pPr>
    </w:p>
    <w:sectPr w:rsidR="00350BF4" w:rsidRPr="00454836" w:rsidSect="008C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5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471355"/>
    <w:multiLevelType w:val="singleLevel"/>
    <w:tmpl w:val="D284C1A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D474233"/>
    <w:multiLevelType w:val="hybridMultilevel"/>
    <w:tmpl w:val="71DA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5C62"/>
    <w:rsid w:val="00005142"/>
    <w:rsid w:val="00042FF6"/>
    <w:rsid w:val="00094D84"/>
    <w:rsid w:val="000C2609"/>
    <w:rsid w:val="001424BC"/>
    <w:rsid w:val="00180AEB"/>
    <w:rsid w:val="00196C20"/>
    <w:rsid w:val="001B1DF6"/>
    <w:rsid w:val="001C3AE3"/>
    <w:rsid w:val="001C61E5"/>
    <w:rsid w:val="001D1931"/>
    <w:rsid w:val="001D6AE7"/>
    <w:rsid w:val="0020257C"/>
    <w:rsid w:val="002041B4"/>
    <w:rsid w:val="00216E0E"/>
    <w:rsid w:val="002221C9"/>
    <w:rsid w:val="00240F10"/>
    <w:rsid w:val="002E5B0D"/>
    <w:rsid w:val="002F5E19"/>
    <w:rsid w:val="00350BF4"/>
    <w:rsid w:val="00356DDE"/>
    <w:rsid w:val="003769CF"/>
    <w:rsid w:val="003D5C62"/>
    <w:rsid w:val="00443EB2"/>
    <w:rsid w:val="00454836"/>
    <w:rsid w:val="00457F2B"/>
    <w:rsid w:val="00476CBE"/>
    <w:rsid w:val="004A40E9"/>
    <w:rsid w:val="004B1D4D"/>
    <w:rsid w:val="004B6B2F"/>
    <w:rsid w:val="00506D9F"/>
    <w:rsid w:val="00541FE2"/>
    <w:rsid w:val="00547532"/>
    <w:rsid w:val="00547C29"/>
    <w:rsid w:val="00553C94"/>
    <w:rsid w:val="005628B0"/>
    <w:rsid w:val="005A1F04"/>
    <w:rsid w:val="005C623C"/>
    <w:rsid w:val="005D6E04"/>
    <w:rsid w:val="005E56A5"/>
    <w:rsid w:val="00626E21"/>
    <w:rsid w:val="00675D86"/>
    <w:rsid w:val="006E101C"/>
    <w:rsid w:val="006E2777"/>
    <w:rsid w:val="006E615D"/>
    <w:rsid w:val="00725B26"/>
    <w:rsid w:val="007273E3"/>
    <w:rsid w:val="007375CA"/>
    <w:rsid w:val="0076019B"/>
    <w:rsid w:val="0078410E"/>
    <w:rsid w:val="007B2C92"/>
    <w:rsid w:val="007B6204"/>
    <w:rsid w:val="007E3C46"/>
    <w:rsid w:val="00854657"/>
    <w:rsid w:val="00870FBC"/>
    <w:rsid w:val="0087496A"/>
    <w:rsid w:val="008A0786"/>
    <w:rsid w:val="008C4003"/>
    <w:rsid w:val="008C78E6"/>
    <w:rsid w:val="008E3AAC"/>
    <w:rsid w:val="00903F62"/>
    <w:rsid w:val="009637D7"/>
    <w:rsid w:val="0097482D"/>
    <w:rsid w:val="0099371F"/>
    <w:rsid w:val="009C38A6"/>
    <w:rsid w:val="009F00E3"/>
    <w:rsid w:val="009F2ABE"/>
    <w:rsid w:val="00A556E3"/>
    <w:rsid w:val="00A721C4"/>
    <w:rsid w:val="00A75BFC"/>
    <w:rsid w:val="00AC4648"/>
    <w:rsid w:val="00AF65A0"/>
    <w:rsid w:val="00B27F19"/>
    <w:rsid w:val="00B4618B"/>
    <w:rsid w:val="00B85695"/>
    <w:rsid w:val="00B90A05"/>
    <w:rsid w:val="00B95134"/>
    <w:rsid w:val="00B965A2"/>
    <w:rsid w:val="00BE46AA"/>
    <w:rsid w:val="00BF52B5"/>
    <w:rsid w:val="00BF7D23"/>
    <w:rsid w:val="00C14E6D"/>
    <w:rsid w:val="00C273E7"/>
    <w:rsid w:val="00C348CE"/>
    <w:rsid w:val="00CA037E"/>
    <w:rsid w:val="00D125B7"/>
    <w:rsid w:val="00D4361B"/>
    <w:rsid w:val="00D502EB"/>
    <w:rsid w:val="00D6243B"/>
    <w:rsid w:val="00D67A9D"/>
    <w:rsid w:val="00D97F55"/>
    <w:rsid w:val="00DD7F03"/>
    <w:rsid w:val="00E42893"/>
    <w:rsid w:val="00E563FE"/>
    <w:rsid w:val="00ED6AAD"/>
    <w:rsid w:val="00EF7FD4"/>
    <w:rsid w:val="00F932D6"/>
    <w:rsid w:val="00FC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03"/>
  </w:style>
  <w:style w:type="paragraph" w:styleId="1">
    <w:name w:val="heading 1"/>
    <w:basedOn w:val="a"/>
    <w:next w:val="a"/>
    <w:link w:val="10"/>
    <w:uiPriority w:val="9"/>
    <w:qFormat/>
    <w:rsid w:val="0076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5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42"/>
    <w:pPr>
      <w:ind w:left="720"/>
      <w:contextualSpacing/>
    </w:pPr>
  </w:style>
  <w:style w:type="table" w:styleId="a4">
    <w:name w:val="Table Grid"/>
    <w:basedOn w:val="a1"/>
    <w:uiPriority w:val="59"/>
    <w:rsid w:val="00180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F7D23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6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965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7">
    <w:name w:val="Название Знак"/>
    <w:basedOn w:val="a0"/>
    <w:link w:val="a6"/>
    <w:rsid w:val="00B965A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1D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"/>
    <w:basedOn w:val="a"/>
    <w:link w:val="a9"/>
    <w:rsid w:val="00725B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2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2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7601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0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E5F-6971-45A0-9B2B-95A5FB1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-ся</cp:lastModifiedBy>
  <cp:revision>2</cp:revision>
  <cp:lastPrinted>2011-11-15T09:47:00Z</cp:lastPrinted>
  <dcterms:created xsi:type="dcterms:W3CDTF">2016-11-25T09:40:00Z</dcterms:created>
  <dcterms:modified xsi:type="dcterms:W3CDTF">2016-11-25T09:40:00Z</dcterms:modified>
</cp:coreProperties>
</file>